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E54" w:rsidRDefault="007E34A5">
      <w:pPr>
        <w:sectPr w:rsidR="00B05E54" w:rsidSect="00EB0B65">
          <w:pgSz w:w="11900" w:h="16838"/>
          <w:pgMar w:top="568" w:right="846" w:bottom="949" w:left="1440" w:header="0" w:footer="0" w:gutter="0"/>
          <w:cols w:space="720" w:equalWidth="0">
            <w:col w:w="9620"/>
          </w:cols>
        </w:sect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9.5pt;height:640.5pt">
            <v:imagedata r:id="rId8" o:title="Безымянный"/>
          </v:shape>
        </w:pict>
      </w:r>
    </w:p>
    <w:p w:rsidR="004F153B" w:rsidRPr="00EB0B65" w:rsidRDefault="004F153B" w:rsidP="00D60B56">
      <w:pPr>
        <w:pStyle w:val="1"/>
        <w:spacing w:before="0" w:after="0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lastRenderedPageBreak/>
        <w:t>1.ОБЩИЕ ПОЛОЖЕНИЯ</w:t>
      </w:r>
    </w:p>
    <w:p w:rsidR="004F153B" w:rsidRPr="00EB0B65" w:rsidRDefault="004F153B" w:rsidP="00EB0B65">
      <w:pPr>
        <w:pStyle w:val="1"/>
        <w:spacing w:before="0" w:after="0"/>
        <w:jc w:val="both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</w:p>
    <w:p w:rsidR="00B05E54" w:rsidRPr="00EB0B65" w:rsidRDefault="00A5638F" w:rsidP="00EB0B65">
      <w:pPr>
        <w:pStyle w:val="1"/>
        <w:spacing w:before="0"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b w:val="0"/>
          <w:noProof/>
          <w:color w:val="000000" w:themeColor="text1"/>
          <w:sz w:val="24"/>
          <w:szCs w:val="24"/>
        </w:rPr>
        <w:pict>
          <v:line id="Shape 13" o:spid="_x0000_s1038" style="position:absolute;left:0;text-align:left;z-index:251645952;visibility:visible;mso-wrap-distance-left:0;mso-wrap-distance-right:0;mso-position-horizontal-relative:page;mso-position-vertical-relative:page" from="25.5pt,24pt" to="25.5pt,813.55pt" o:allowincell="f" stroked="f" strokeweight="3pt">
            <w10:wrap anchorx="page" anchory="page"/>
          </v:line>
        </w:pict>
      </w:r>
      <w:r>
        <w:rPr>
          <w:rFonts w:ascii="Times New Roman" w:eastAsia="Arial" w:hAnsi="Times New Roman"/>
          <w:b w:val="0"/>
          <w:noProof/>
          <w:color w:val="000000" w:themeColor="text1"/>
          <w:sz w:val="24"/>
          <w:szCs w:val="24"/>
        </w:rPr>
        <w:pict>
          <v:line id="Shape 14" o:spid="_x0000_s1039" style="position:absolute;left:0;text-align:left;z-index:251646976;visibility:visible;mso-wrap-distance-left:0;mso-wrap-distance-right:0;mso-position-horizontal-relative:page;mso-position-vertical-relative:page" from="569.9pt,24pt" to="569.9pt,813.55pt" o:allowincell="f" stroked="f" strokeweight="3pt">
            <w10:wrap anchorx="page" anchory="page"/>
          </v:line>
        </w:pict>
      </w:r>
      <w:r>
        <w:rPr>
          <w:rFonts w:ascii="Times New Roman" w:eastAsia="Arial" w:hAnsi="Times New Roman"/>
          <w:b w:val="0"/>
          <w:noProof/>
          <w:color w:val="000000" w:themeColor="text1"/>
          <w:sz w:val="24"/>
          <w:szCs w:val="24"/>
        </w:rPr>
        <w:pict>
          <v:line id="Shape 15" o:spid="_x0000_s1040" style="position:absolute;left:0;text-align:left;z-index:251648000;visibility:visible;mso-wrap-distance-left:0;mso-wrap-distance-right:0;mso-position-horizontal-relative:page;mso-position-vertical-relative:page" from="24pt,25.5pt" to="571.4pt,25.5pt" o:allowincell="f" stroked="f" strokeweight="3pt">
            <w10:wrap anchorx="page" anchory="page"/>
          </v:line>
        </w:pict>
      </w:r>
      <w:r>
        <w:rPr>
          <w:rFonts w:ascii="Times New Roman" w:eastAsia="Arial" w:hAnsi="Times New Roman"/>
          <w:b w:val="0"/>
          <w:noProof/>
          <w:color w:val="000000" w:themeColor="text1"/>
          <w:sz w:val="24"/>
          <w:szCs w:val="24"/>
        </w:rPr>
        <w:pict>
          <v:line id="Shape 16" o:spid="_x0000_s1041" style="position:absolute;left:0;text-align:left;z-index:251649024;visibility:visible;mso-wrap-distance-left:0;mso-wrap-distance-right:0;mso-position-horizontal-relative:page;mso-position-vertical-relative:page" from="27.7pt,28.05pt" to="567.7pt,28.05pt" o:allowincell="f" stroked="f" strokeweight=".72pt">
            <w10:wrap anchorx="page" anchory="page"/>
          </v:line>
        </w:pict>
      </w:r>
      <w:r>
        <w:rPr>
          <w:rFonts w:ascii="Times New Roman" w:eastAsia="Arial" w:hAnsi="Times New Roman"/>
          <w:b w:val="0"/>
          <w:noProof/>
          <w:color w:val="000000" w:themeColor="text1"/>
          <w:sz w:val="24"/>
          <w:szCs w:val="24"/>
        </w:rPr>
        <w:pict>
          <v:line id="Shape 17" o:spid="_x0000_s1042" style="position:absolute;left:0;text-align:left;z-index:251650048;visibility:visible;mso-wrap-distance-left:0;mso-wrap-distance-right:0;mso-position-horizontal-relative:page;mso-position-vertical-relative:page" from="28.05pt,27.7pt" to="28.05pt,814.3pt" o:allowincell="f" stroked="f" strokeweight=".72pt">
            <w10:wrap anchorx="page" anchory="page"/>
          </v:line>
        </w:pict>
      </w:r>
      <w:r>
        <w:rPr>
          <w:rFonts w:ascii="Times New Roman" w:eastAsia="Arial" w:hAnsi="Times New Roman"/>
          <w:b w:val="0"/>
          <w:noProof/>
          <w:color w:val="000000" w:themeColor="text1"/>
          <w:sz w:val="24"/>
          <w:szCs w:val="24"/>
        </w:rPr>
        <w:pict>
          <v:line id="Shape 18" o:spid="_x0000_s1043" style="position:absolute;left:0;text-align:left;z-index:251651072;visibility:visible;mso-wrap-distance-left:0;mso-wrap-distance-right:0;mso-position-horizontal-relative:page;mso-position-vertical-relative:page" from="567.35pt,27.7pt" to="567.35pt,814.3pt" o:allowincell="f" stroked="f" strokeweight=".72pt">
            <w10:wrap anchorx="page" anchory="page"/>
          </v:line>
        </w:pict>
      </w:r>
      <w:r w:rsidR="00442456"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 xml:space="preserve">1.1.Положение о Родительском </w:t>
      </w:r>
      <w:r w:rsidR="00442456" w:rsidRPr="00D60B56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 xml:space="preserve">собрании </w:t>
      </w:r>
      <w:r w:rsidR="00D60B56" w:rsidRPr="00D60B56">
        <w:rPr>
          <w:b w:val="0"/>
          <w:sz w:val="24"/>
          <w:szCs w:val="28"/>
        </w:rPr>
        <w:t>МБОУ «Начальная школа – детский сад  № 68»</w:t>
      </w:r>
      <w:r w:rsidR="00D60B56" w:rsidRPr="00D60B56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 xml:space="preserve"> </w:t>
      </w:r>
      <w:r w:rsidR="00442456" w:rsidRPr="00D60B56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(далее Учреждение) разработано в соответствии с Законом РФ «Об образовании»,</w:t>
      </w:r>
      <w:r w:rsidR="00442456"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 xml:space="preserve"> Типовым положением о дошкольном образовательном учреждении, уставом Учреждения. Родительское собрание является коллегиальным органом Учреждения, которое действует в целях повышения качества образовательного и воспитательного процесса, установления взаимодействия родительской</w:t>
      </w: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707"/>
        <w:gridCol w:w="440"/>
        <w:gridCol w:w="1160"/>
        <w:gridCol w:w="63"/>
        <w:gridCol w:w="1337"/>
        <w:gridCol w:w="1600"/>
        <w:gridCol w:w="20"/>
        <w:gridCol w:w="1540"/>
        <w:gridCol w:w="1460"/>
      </w:tblGrid>
      <w:tr w:rsidR="00D60B56" w:rsidRPr="00EB0B65" w:rsidTr="00D60B56">
        <w:trPr>
          <w:gridAfter w:val="2"/>
          <w:wAfter w:w="3000" w:type="dxa"/>
          <w:trHeight w:val="230"/>
        </w:trPr>
        <w:tc>
          <w:tcPr>
            <w:tcW w:w="2127" w:type="dxa"/>
            <w:gridSpan w:val="2"/>
            <w:vAlign w:val="bottom"/>
          </w:tcPr>
          <w:p w:rsidR="00D60B56" w:rsidRPr="00EB0B65" w:rsidRDefault="00D60B56" w:rsidP="00EB0B6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B0B65">
              <w:rPr>
                <w:rFonts w:ascii="Times New Roman" w:eastAsia="Arial" w:hAnsi="Times New Roman"/>
                <w:b w:val="0"/>
                <w:color w:val="000000" w:themeColor="text1"/>
                <w:sz w:val="24"/>
                <w:szCs w:val="24"/>
              </w:rPr>
              <w:t>общественности</w:t>
            </w:r>
          </w:p>
        </w:tc>
        <w:tc>
          <w:tcPr>
            <w:tcW w:w="1600" w:type="dxa"/>
            <w:gridSpan w:val="2"/>
            <w:vAlign w:val="bottom"/>
          </w:tcPr>
          <w:p w:rsidR="00D60B56" w:rsidRPr="00EB0B65" w:rsidRDefault="00D60B56" w:rsidP="00EB0B6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B0B65">
              <w:rPr>
                <w:rFonts w:ascii="Times New Roman" w:eastAsia="Arial" w:hAnsi="Times New Roman"/>
                <w:b w:val="0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eastAsia="Arial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3" w:type="dxa"/>
            <w:vAlign w:val="bottom"/>
          </w:tcPr>
          <w:p w:rsidR="00D60B56" w:rsidRPr="00EB0B65" w:rsidRDefault="00D60B56" w:rsidP="00EB0B6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57" w:type="dxa"/>
            <w:gridSpan w:val="3"/>
            <w:vAlign w:val="bottom"/>
          </w:tcPr>
          <w:p w:rsidR="00D60B56" w:rsidRPr="00EB0B65" w:rsidRDefault="00D60B56" w:rsidP="00D60B56">
            <w:pPr>
              <w:pStyle w:val="1"/>
              <w:spacing w:before="0" w:after="0"/>
              <w:ind w:left="-1238" w:firstLine="1238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B0B65">
              <w:rPr>
                <w:rFonts w:ascii="Times New Roman" w:eastAsia="Arial" w:hAnsi="Times New Roman"/>
                <w:b w:val="0"/>
                <w:color w:val="000000" w:themeColor="text1"/>
                <w:sz w:val="24"/>
                <w:szCs w:val="24"/>
              </w:rPr>
              <w:t>Учреждения.</w:t>
            </w:r>
          </w:p>
        </w:tc>
      </w:tr>
      <w:tr w:rsidR="00B05E54" w:rsidRPr="00EB0B65" w:rsidTr="00D60B56">
        <w:trPr>
          <w:trHeight w:val="300"/>
        </w:trPr>
        <w:tc>
          <w:tcPr>
            <w:tcW w:w="420" w:type="dxa"/>
            <w:vAlign w:val="bottom"/>
          </w:tcPr>
          <w:p w:rsidR="00B05E54" w:rsidRPr="00EB0B65" w:rsidRDefault="00442456" w:rsidP="00EB0B6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B0B65">
              <w:rPr>
                <w:rFonts w:ascii="Times New Roman" w:eastAsia="Arial" w:hAnsi="Times New Roman"/>
                <w:b w:val="0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9327" w:type="dxa"/>
            <w:gridSpan w:val="9"/>
            <w:vAlign w:val="bottom"/>
          </w:tcPr>
          <w:p w:rsidR="00B05E54" w:rsidRPr="00EB0B65" w:rsidRDefault="00442456" w:rsidP="00EB0B6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B0B65">
              <w:rPr>
                <w:rFonts w:ascii="Times New Roman" w:eastAsia="Arial" w:hAnsi="Times New Roman"/>
                <w:b w:val="0"/>
                <w:color w:val="000000" w:themeColor="text1"/>
                <w:sz w:val="24"/>
                <w:szCs w:val="24"/>
              </w:rPr>
              <w:t>В  состав  Родительского  собрания  входят  все  родители  (законные  представители)</w:t>
            </w:r>
          </w:p>
        </w:tc>
      </w:tr>
      <w:tr w:rsidR="00B05E54" w:rsidRPr="00EB0B65" w:rsidTr="00D60B56">
        <w:trPr>
          <w:trHeight w:val="300"/>
        </w:trPr>
        <w:tc>
          <w:tcPr>
            <w:tcW w:w="2127" w:type="dxa"/>
            <w:gridSpan w:val="2"/>
            <w:vAlign w:val="bottom"/>
          </w:tcPr>
          <w:p w:rsidR="00B05E54" w:rsidRPr="00EB0B65" w:rsidRDefault="00442456" w:rsidP="00EB0B6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B0B65">
              <w:rPr>
                <w:rFonts w:ascii="Times New Roman" w:eastAsia="Arial" w:hAnsi="Times New Roman"/>
                <w:b w:val="0"/>
                <w:color w:val="000000" w:themeColor="text1"/>
                <w:sz w:val="24"/>
                <w:szCs w:val="24"/>
              </w:rPr>
              <w:t>воспитанников,</w:t>
            </w:r>
          </w:p>
        </w:tc>
        <w:tc>
          <w:tcPr>
            <w:tcW w:w="440" w:type="dxa"/>
            <w:vAlign w:val="bottom"/>
          </w:tcPr>
          <w:p w:rsidR="00B05E54" w:rsidRPr="00EB0B65" w:rsidRDefault="00B05E54" w:rsidP="00EB0B6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B05E54" w:rsidRPr="00EB0B65" w:rsidRDefault="00B05E54" w:rsidP="00EB0B6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vAlign w:val="bottom"/>
          </w:tcPr>
          <w:p w:rsidR="00B05E54" w:rsidRPr="00EB0B65" w:rsidRDefault="00442456" w:rsidP="00EB0B6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B0B65">
              <w:rPr>
                <w:rFonts w:ascii="Times New Roman" w:eastAsia="Arial" w:hAnsi="Times New Roman"/>
                <w:b w:val="0"/>
                <w:color w:val="000000" w:themeColor="text1"/>
                <w:sz w:val="24"/>
                <w:szCs w:val="24"/>
              </w:rPr>
              <w:t>посещающих</w:t>
            </w:r>
          </w:p>
        </w:tc>
        <w:tc>
          <w:tcPr>
            <w:tcW w:w="1560" w:type="dxa"/>
            <w:gridSpan w:val="2"/>
            <w:vAlign w:val="bottom"/>
          </w:tcPr>
          <w:p w:rsidR="00B05E54" w:rsidRPr="00EB0B65" w:rsidRDefault="00B05E54" w:rsidP="00EB0B6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B05E54" w:rsidRPr="00EB0B65" w:rsidRDefault="00442456" w:rsidP="00EB0B6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B0B65">
              <w:rPr>
                <w:rFonts w:ascii="Times New Roman" w:eastAsia="Arial" w:hAnsi="Times New Roman"/>
                <w:b w:val="0"/>
                <w:color w:val="000000" w:themeColor="text1"/>
                <w:sz w:val="24"/>
                <w:szCs w:val="24"/>
              </w:rPr>
              <w:t>Учреждение.</w:t>
            </w:r>
          </w:p>
        </w:tc>
      </w:tr>
      <w:tr w:rsidR="00B05E54" w:rsidRPr="00EB0B65" w:rsidTr="00D60B56">
        <w:trPr>
          <w:trHeight w:val="300"/>
        </w:trPr>
        <w:tc>
          <w:tcPr>
            <w:tcW w:w="420" w:type="dxa"/>
            <w:vAlign w:val="bottom"/>
          </w:tcPr>
          <w:p w:rsidR="00B05E54" w:rsidRPr="00EB0B65" w:rsidRDefault="00442456" w:rsidP="00EB0B6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B0B65">
              <w:rPr>
                <w:rFonts w:ascii="Times New Roman" w:eastAsia="Arial" w:hAnsi="Times New Roman"/>
                <w:b w:val="0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9327" w:type="dxa"/>
            <w:gridSpan w:val="9"/>
            <w:vAlign w:val="bottom"/>
          </w:tcPr>
          <w:p w:rsidR="00B05E54" w:rsidRPr="00EB0B65" w:rsidRDefault="00442456" w:rsidP="00EB0B6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B0B65">
              <w:rPr>
                <w:rFonts w:ascii="Times New Roman" w:eastAsia="Arial" w:hAnsi="Times New Roman"/>
                <w:b w:val="0"/>
                <w:color w:val="000000" w:themeColor="text1"/>
                <w:sz w:val="24"/>
                <w:szCs w:val="24"/>
              </w:rPr>
              <w:t>Решения  Родительского  собрания  рассматриваются  на  педагогическом  совете  и  при</w:t>
            </w:r>
          </w:p>
        </w:tc>
      </w:tr>
      <w:tr w:rsidR="00B05E54" w:rsidRPr="00EB0B65" w:rsidTr="00D60B56">
        <w:trPr>
          <w:trHeight w:val="300"/>
        </w:trPr>
        <w:tc>
          <w:tcPr>
            <w:tcW w:w="2127" w:type="dxa"/>
            <w:gridSpan w:val="2"/>
            <w:vAlign w:val="bottom"/>
          </w:tcPr>
          <w:p w:rsidR="00B05E54" w:rsidRPr="00EB0B65" w:rsidRDefault="00442456" w:rsidP="00EB0B6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B0B65">
              <w:rPr>
                <w:rFonts w:ascii="Times New Roman" w:eastAsia="Arial" w:hAnsi="Times New Roman"/>
                <w:b w:val="0"/>
                <w:color w:val="000000" w:themeColor="text1"/>
                <w:sz w:val="24"/>
                <w:szCs w:val="24"/>
              </w:rPr>
              <w:t>необходимости</w:t>
            </w:r>
          </w:p>
        </w:tc>
        <w:tc>
          <w:tcPr>
            <w:tcW w:w="440" w:type="dxa"/>
            <w:vAlign w:val="bottom"/>
          </w:tcPr>
          <w:p w:rsidR="00B05E54" w:rsidRPr="00EB0B65" w:rsidRDefault="00442456" w:rsidP="00EB0B6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B0B65">
              <w:rPr>
                <w:rFonts w:ascii="Times New Roman" w:eastAsia="Arial" w:hAnsi="Times New Roman"/>
                <w:b w:val="0"/>
                <w:color w:val="000000" w:themeColor="text1"/>
                <w:sz w:val="24"/>
                <w:szCs w:val="24"/>
              </w:rPr>
              <w:t>на</w:t>
            </w:r>
          </w:p>
        </w:tc>
        <w:tc>
          <w:tcPr>
            <w:tcW w:w="1160" w:type="dxa"/>
            <w:vAlign w:val="bottom"/>
          </w:tcPr>
          <w:p w:rsidR="00B05E54" w:rsidRPr="00EB0B65" w:rsidRDefault="00442456" w:rsidP="00EB0B6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B0B65">
              <w:rPr>
                <w:rFonts w:ascii="Times New Roman" w:eastAsia="Arial" w:hAnsi="Times New Roman"/>
                <w:b w:val="0"/>
                <w:color w:val="000000" w:themeColor="text1"/>
                <w:w w:val="99"/>
                <w:sz w:val="24"/>
                <w:szCs w:val="24"/>
              </w:rPr>
              <w:t>Общем</w:t>
            </w:r>
          </w:p>
        </w:tc>
        <w:tc>
          <w:tcPr>
            <w:tcW w:w="1400" w:type="dxa"/>
            <w:gridSpan w:val="2"/>
            <w:vAlign w:val="bottom"/>
          </w:tcPr>
          <w:p w:rsidR="00B05E54" w:rsidRPr="00EB0B65" w:rsidRDefault="00442456" w:rsidP="00EB0B6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B0B65">
              <w:rPr>
                <w:rFonts w:ascii="Times New Roman" w:eastAsia="Arial" w:hAnsi="Times New Roman"/>
                <w:b w:val="0"/>
                <w:color w:val="000000" w:themeColor="text1"/>
                <w:sz w:val="24"/>
                <w:szCs w:val="24"/>
              </w:rPr>
              <w:t>собрании</w:t>
            </w:r>
          </w:p>
        </w:tc>
        <w:tc>
          <w:tcPr>
            <w:tcW w:w="1600" w:type="dxa"/>
            <w:vAlign w:val="bottom"/>
          </w:tcPr>
          <w:p w:rsidR="00B05E54" w:rsidRPr="00EB0B65" w:rsidRDefault="00442456" w:rsidP="00EB0B6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B0B65">
              <w:rPr>
                <w:rFonts w:ascii="Times New Roman" w:eastAsia="Arial" w:hAnsi="Times New Roman"/>
                <w:b w:val="0"/>
                <w:color w:val="000000" w:themeColor="text1"/>
                <w:sz w:val="24"/>
                <w:szCs w:val="24"/>
              </w:rPr>
              <w:t>трудового</w:t>
            </w:r>
          </w:p>
        </w:tc>
        <w:tc>
          <w:tcPr>
            <w:tcW w:w="1560" w:type="dxa"/>
            <w:gridSpan w:val="2"/>
            <w:vAlign w:val="bottom"/>
          </w:tcPr>
          <w:p w:rsidR="00B05E54" w:rsidRPr="00EB0B65" w:rsidRDefault="00442456" w:rsidP="00EB0B6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B0B65">
              <w:rPr>
                <w:rFonts w:ascii="Times New Roman" w:eastAsia="Arial" w:hAnsi="Times New Roman"/>
                <w:b w:val="0"/>
                <w:color w:val="000000" w:themeColor="text1"/>
                <w:sz w:val="24"/>
                <w:szCs w:val="24"/>
              </w:rPr>
              <w:t>коллектива</w:t>
            </w:r>
          </w:p>
        </w:tc>
        <w:tc>
          <w:tcPr>
            <w:tcW w:w="1460" w:type="dxa"/>
            <w:vAlign w:val="bottom"/>
          </w:tcPr>
          <w:p w:rsidR="00B05E54" w:rsidRPr="00EB0B65" w:rsidRDefault="00442456" w:rsidP="00EB0B6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B0B65">
              <w:rPr>
                <w:rFonts w:ascii="Times New Roman" w:eastAsia="Arial" w:hAnsi="Times New Roman"/>
                <w:b w:val="0"/>
                <w:color w:val="000000" w:themeColor="text1"/>
                <w:sz w:val="24"/>
                <w:szCs w:val="24"/>
              </w:rPr>
              <w:t>Учреждения.</w:t>
            </w:r>
          </w:p>
        </w:tc>
      </w:tr>
      <w:tr w:rsidR="00B05E54" w:rsidRPr="00EB0B65" w:rsidTr="00D60B56">
        <w:trPr>
          <w:trHeight w:val="300"/>
        </w:trPr>
        <w:tc>
          <w:tcPr>
            <w:tcW w:w="420" w:type="dxa"/>
            <w:vAlign w:val="bottom"/>
          </w:tcPr>
          <w:p w:rsidR="00B05E54" w:rsidRPr="00EB0B65" w:rsidRDefault="00442456" w:rsidP="00EB0B6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B0B65">
              <w:rPr>
                <w:rFonts w:ascii="Times New Roman" w:eastAsia="Arial" w:hAnsi="Times New Roman"/>
                <w:b w:val="0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9327" w:type="dxa"/>
            <w:gridSpan w:val="9"/>
            <w:vAlign w:val="bottom"/>
          </w:tcPr>
          <w:p w:rsidR="00B05E54" w:rsidRPr="00EB0B65" w:rsidRDefault="00442456" w:rsidP="00EB0B6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B0B65">
              <w:rPr>
                <w:rFonts w:ascii="Times New Roman" w:eastAsia="Arial" w:hAnsi="Times New Roman"/>
                <w:b w:val="0"/>
                <w:color w:val="000000" w:themeColor="text1"/>
                <w:sz w:val="24"/>
                <w:szCs w:val="24"/>
              </w:rPr>
              <w:t>Изменения  и  дополнения  в  настоящее  положение  вносятся  Родительским  собранием</w:t>
            </w:r>
          </w:p>
        </w:tc>
      </w:tr>
      <w:tr w:rsidR="00B05E54" w:rsidRPr="00EB0B65" w:rsidTr="00D60B56">
        <w:trPr>
          <w:trHeight w:val="300"/>
        </w:trPr>
        <w:tc>
          <w:tcPr>
            <w:tcW w:w="2127" w:type="dxa"/>
            <w:gridSpan w:val="2"/>
            <w:vAlign w:val="bottom"/>
          </w:tcPr>
          <w:p w:rsidR="00B05E54" w:rsidRPr="00EB0B65" w:rsidRDefault="00442456" w:rsidP="00EB0B6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B0B65">
              <w:rPr>
                <w:rFonts w:ascii="Times New Roman" w:eastAsia="Arial" w:hAnsi="Times New Roman"/>
                <w:b w:val="0"/>
                <w:color w:val="000000" w:themeColor="text1"/>
                <w:sz w:val="24"/>
                <w:szCs w:val="24"/>
              </w:rPr>
              <w:t>Учреждения</w:t>
            </w:r>
          </w:p>
        </w:tc>
        <w:tc>
          <w:tcPr>
            <w:tcW w:w="440" w:type="dxa"/>
            <w:vAlign w:val="bottom"/>
          </w:tcPr>
          <w:p w:rsidR="00B05E54" w:rsidRPr="00EB0B65" w:rsidRDefault="00B05E54" w:rsidP="00EB0B6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B05E54" w:rsidRPr="00EB0B65" w:rsidRDefault="00442456" w:rsidP="00EB0B6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B0B65">
              <w:rPr>
                <w:rFonts w:ascii="Times New Roman" w:eastAsia="Arial" w:hAnsi="Times New Roman"/>
                <w:b w:val="0"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1400" w:type="dxa"/>
            <w:gridSpan w:val="2"/>
            <w:vAlign w:val="bottom"/>
          </w:tcPr>
          <w:p w:rsidR="00B05E54" w:rsidRPr="00EB0B65" w:rsidRDefault="00442456" w:rsidP="00EB0B6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B0B65">
              <w:rPr>
                <w:rFonts w:ascii="Times New Roman" w:eastAsia="Arial" w:hAnsi="Times New Roman"/>
                <w:b w:val="0"/>
                <w:color w:val="000000" w:themeColor="text1"/>
                <w:sz w:val="24"/>
                <w:szCs w:val="24"/>
              </w:rPr>
              <w:t>принимаются</w:t>
            </w:r>
          </w:p>
        </w:tc>
        <w:tc>
          <w:tcPr>
            <w:tcW w:w="1600" w:type="dxa"/>
            <w:vAlign w:val="bottom"/>
          </w:tcPr>
          <w:p w:rsidR="00B05E54" w:rsidRPr="00EB0B65" w:rsidRDefault="00442456" w:rsidP="00EB0B6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B0B65">
              <w:rPr>
                <w:rFonts w:ascii="Times New Roman" w:eastAsia="Arial" w:hAnsi="Times New Roman"/>
                <w:b w:val="0"/>
                <w:color w:val="000000" w:themeColor="text1"/>
                <w:sz w:val="24"/>
                <w:szCs w:val="24"/>
              </w:rPr>
              <w:t>на</w:t>
            </w:r>
          </w:p>
        </w:tc>
        <w:tc>
          <w:tcPr>
            <w:tcW w:w="1560" w:type="dxa"/>
            <w:gridSpan w:val="2"/>
            <w:vAlign w:val="bottom"/>
          </w:tcPr>
          <w:p w:rsidR="00B05E54" w:rsidRPr="00EB0B65" w:rsidRDefault="00442456" w:rsidP="00EB0B6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B0B65">
              <w:rPr>
                <w:rFonts w:ascii="Times New Roman" w:eastAsia="Arial" w:hAnsi="Times New Roman"/>
                <w:b w:val="0"/>
                <w:color w:val="000000" w:themeColor="text1"/>
                <w:sz w:val="24"/>
                <w:szCs w:val="24"/>
              </w:rPr>
              <w:t>его</w:t>
            </w:r>
          </w:p>
        </w:tc>
        <w:tc>
          <w:tcPr>
            <w:tcW w:w="1460" w:type="dxa"/>
            <w:vAlign w:val="bottom"/>
          </w:tcPr>
          <w:p w:rsidR="00B05E54" w:rsidRPr="00EB0B65" w:rsidRDefault="00442456" w:rsidP="00EB0B6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B0B65">
              <w:rPr>
                <w:rFonts w:ascii="Times New Roman" w:eastAsia="Arial" w:hAnsi="Times New Roman"/>
                <w:b w:val="0"/>
                <w:color w:val="000000" w:themeColor="text1"/>
                <w:sz w:val="24"/>
                <w:szCs w:val="24"/>
              </w:rPr>
              <w:t>заседании.</w:t>
            </w:r>
          </w:p>
        </w:tc>
      </w:tr>
      <w:tr w:rsidR="00B05E54" w:rsidRPr="00EB0B65" w:rsidTr="00D60B56">
        <w:trPr>
          <w:trHeight w:val="300"/>
        </w:trPr>
        <w:tc>
          <w:tcPr>
            <w:tcW w:w="8287" w:type="dxa"/>
            <w:gridSpan w:val="9"/>
            <w:vAlign w:val="bottom"/>
          </w:tcPr>
          <w:p w:rsidR="00B05E54" w:rsidRPr="00EB0B65" w:rsidRDefault="00442456" w:rsidP="00EB0B6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B0B65">
              <w:rPr>
                <w:rFonts w:ascii="Times New Roman" w:eastAsia="Arial" w:hAnsi="Times New Roman"/>
                <w:b w:val="0"/>
                <w:color w:val="000000" w:themeColor="text1"/>
                <w:sz w:val="24"/>
                <w:szCs w:val="24"/>
              </w:rPr>
              <w:t>1.5. Срок данного положения не ограничен и действует до принятия нового.</w:t>
            </w:r>
          </w:p>
        </w:tc>
        <w:tc>
          <w:tcPr>
            <w:tcW w:w="1460" w:type="dxa"/>
            <w:vAlign w:val="bottom"/>
          </w:tcPr>
          <w:p w:rsidR="00B05E54" w:rsidRPr="00EB0B65" w:rsidRDefault="00B05E54" w:rsidP="00EB0B6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B05E54" w:rsidRPr="00EB0B65" w:rsidTr="00D60B56">
        <w:trPr>
          <w:trHeight w:val="601"/>
        </w:trPr>
        <w:tc>
          <w:tcPr>
            <w:tcW w:w="420" w:type="dxa"/>
            <w:vAlign w:val="bottom"/>
          </w:tcPr>
          <w:p w:rsidR="00B05E54" w:rsidRPr="00EB0B65" w:rsidRDefault="00B05E54" w:rsidP="00EB0B6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vAlign w:val="bottom"/>
          </w:tcPr>
          <w:p w:rsidR="00B05E54" w:rsidRPr="00EB0B65" w:rsidRDefault="00B05E54" w:rsidP="00EB0B6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160" w:type="dxa"/>
            <w:gridSpan w:val="7"/>
            <w:vAlign w:val="bottom"/>
          </w:tcPr>
          <w:p w:rsidR="00B05E54" w:rsidRPr="00EB0B65" w:rsidRDefault="00442456" w:rsidP="00EB0B6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B0B65">
              <w:rPr>
                <w:rFonts w:ascii="Times New Roman" w:eastAsia="Arial" w:hAnsi="Times New Roman"/>
                <w:b w:val="0"/>
                <w:color w:val="000000" w:themeColor="text1"/>
                <w:sz w:val="24"/>
                <w:szCs w:val="24"/>
              </w:rPr>
              <w:t>2. ОСНОВНЫЕ ЗАДАЧИ РОДИТЕЛЬСКОГО СОБРАНИЯ</w:t>
            </w:r>
          </w:p>
        </w:tc>
        <w:tc>
          <w:tcPr>
            <w:tcW w:w="1460" w:type="dxa"/>
            <w:vAlign w:val="bottom"/>
          </w:tcPr>
          <w:p w:rsidR="00B05E54" w:rsidRPr="00EB0B65" w:rsidRDefault="00B05E54" w:rsidP="00EB0B6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B05E54" w:rsidRPr="00EB0B65" w:rsidTr="00D60B56">
        <w:trPr>
          <w:trHeight w:val="600"/>
        </w:trPr>
        <w:tc>
          <w:tcPr>
            <w:tcW w:w="2127" w:type="dxa"/>
            <w:gridSpan w:val="2"/>
            <w:vAlign w:val="bottom"/>
          </w:tcPr>
          <w:p w:rsidR="00B05E54" w:rsidRPr="00EB0B65" w:rsidRDefault="00442456" w:rsidP="00EB0B6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B0B65">
              <w:rPr>
                <w:rFonts w:ascii="Times New Roman" w:eastAsia="Arial" w:hAnsi="Times New Roman"/>
                <w:b w:val="0"/>
                <w:color w:val="000000" w:themeColor="text1"/>
                <w:sz w:val="24"/>
                <w:szCs w:val="24"/>
              </w:rPr>
              <w:t>2.1.Основными</w:t>
            </w:r>
          </w:p>
        </w:tc>
        <w:tc>
          <w:tcPr>
            <w:tcW w:w="440" w:type="dxa"/>
            <w:vAlign w:val="bottom"/>
          </w:tcPr>
          <w:p w:rsidR="00B05E54" w:rsidRPr="00EB0B65" w:rsidRDefault="00B05E54" w:rsidP="00EB0B6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B05E54" w:rsidRPr="00EB0B65" w:rsidRDefault="00442456" w:rsidP="00EB0B6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B0B65">
              <w:rPr>
                <w:rFonts w:ascii="Times New Roman" w:eastAsia="Arial" w:hAnsi="Times New Roman"/>
                <w:b w:val="0"/>
                <w:color w:val="000000" w:themeColor="text1"/>
                <w:sz w:val="24"/>
                <w:szCs w:val="24"/>
              </w:rPr>
              <w:t>задачами</w:t>
            </w:r>
          </w:p>
        </w:tc>
        <w:tc>
          <w:tcPr>
            <w:tcW w:w="3000" w:type="dxa"/>
            <w:gridSpan w:val="3"/>
            <w:vAlign w:val="bottom"/>
          </w:tcPr>
          <w:p w:rsidR="00B05E54" w:rsidRPr="00EB0B65" w:rsidRDefault="00442456" w:rsidP="00EB0B6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B0B65">
              <w:rPr>
                <w:rFonts w:ascii="Times New Roman" w:eastAsia="Arial" w:hAnsi="Times New Roman"/>
                <w:b w:val="0"/>
                <w:color w:val="000000" w:themeColor="text1"/>
                <w:sz w:val="24"/>
                <w:szCs w:val="24"/>
              </w:rPr>
              <w:t>Родительского</w:t>
            </w:r>
          </w:p>
        </w:tc>
        <w:tc>
          <w:tcPr>
            <w:tcW w:w="1560" w:type="dxa"/>
            <w:gridSpan w:val="2"/>
            <w:vAlign w:val="bottom"/>
          </w:tcPr>
          <w:p w:rsidR="00B05E54" w:rsidRPr="00EB0B65" w:rsidRDefault="00442456" w:rsidP="00EB0B6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B0B65">
              <w:rPr>
                <w:rFonts w:ascii="Times New Roman" w:eastAsia="Arial" w:hAnsi="Times New Roman"/>
                <w:b w:val="0"/>
                <w:color w:val="000000" w:themeColor="text1"/>
                <w:sz w:val="24"/>
                <w:szCs w:val="24"/>
              </w:rPr>
              <w:t>собрания</w:t>
            </w:r>
          </w:p>
        </w:tc>
        <w:tc>
          <w:tcPr>
            <w:tcW w:w="1460" w:type="dxa"/>
            <w:vAlign w:val="bottom"/>
          </w:tcPr>
          <w:p w:rsidR="00B05E54" w:rsidRPr="00EB0B65" w:rsidRDefault="00442456" w:rsidP="00EB0B6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B0B65">
              <w:rPr>
                <w:rFonts w:ascii="Times New Roman" w:eastAsia="Arial" w:hAnsi="Times New Roman"/>
                <w:b w:val="0"/>
                <w:color w:val="000000" w:themeColor="text1"/>
                <w:sz w:val="24"/>
                <w:szCs w:val="24"/>
              </w:rPr>
              <w:t>являются:</w:t>
            </w:r>
          </w:p>
        </w:tc>
      </w:tr>
    </w:tbl>
    <w:p w:rsidR="00B05E54" w:rsidRPr="00EB0B65" w:rsidRDefault="00B05E54" w:rsidP="00EB0B65">
      <w:pPr>
        <w:pStyle w:val="1"/>
        <w:spacing w:before="0"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B05E54" w:rsidRPr="00EB0B65" w:rsidRDefault="00442456" w:rsidP="00EB0B65">
      <w:pPr>
        <w:pStyle w:val="1"/>
        <w:spacing w:before="0" w:after="0"/>
        <w:jc w:val="both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совместная работа родительской общественности и Учреждения по реализации государственной,</w:t>
      </w:r>
    </w:p>
    <w:p w:rsidR="00B05E54" w:rsidRPr="00EB0B65" w:rsidRDefault="00B05E54" w:rsidP="00EB0B65">
      <w:pPr>
        <w:pStyle w:val="1"/>
        <w:spacing w:before="0"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B05E54" w:rsidRPr="00EB0B65" w:rsidRDefault="00442456" w:rsidP="00EB0B65">
      <w:pPr>
        <w:pStyle w:val="1"/>
        <w:spacing w:before="0"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региональной,</w:t>
      </w:r>
      <w:r w:rsidRPr="00EB0B65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городской</w:t>
      </w:r>
      <w:r w:rsidRPr="00EB0B65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  <w:u w:val="single"/>
        </w:rPr>
        <w:t xml:space="preserve">политики </w:t>
      </w:r>
      <w:r w:rsidR="00D60B56">
        <w:rPr>
          <w:rFonts w:ascii="Times New Roman" w:eastAsia="Arial" w:hAnsi="Times New Roman"/>
          <w:b w:val="0"/>
          <w:color w:val="000000" w:themeColor="text1"/>
          <w:sz w:val="24"/>
          <w:szCs w:val="24"/>
          <w:u w:val="single"/>
        </w:rPr>
        <w:t xml:space="preserve"> </w:t>
      </w: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в</w:t>
      </w:r>
      <w:r w:rsidRPr="00EB0B65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области</w:t>
      </w:r>
      <w:r w:rsidRPr="00EB0B65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образования;</w:t>
      </w:r>
    </w:p>
    <w:p w:rsidR="00B05E54" w:rsidRPr="00EB0B65" w:rsidRDefault="00B05E54" w:rsidP="00EB0B65">
      <w:pPr>
        <w:pStyle w:val="1"/>
        <w:spacing w:before="0"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B05E54" w:rsidRPr="00EB0B65" w:rsidRDefault="00442456" w:rsidP="00EB0B65">
      <w:pPr>
        <w:pStyle w:val="1"/>
        <w:spacing w:before="0" w:after="0"/>
        <w:jc w:val="both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координация действий родительской общественности и педагогического коллектива Учреждения по вопросам образования, воспитания, оздоровления и развития воспитанников.</w:t>
      </w:r>
    </w:p>
    <w:p w:rsidR="00B05E54" w:rsidRPr="00EB0B65" w:rsidRDefault="00B05E54" w:rsidP="00EB0B65">
      <w:pPr>
        <w:pStyle w:val="1"/>
        <w:spacing w:before="0" w:after="0"/>
        <w:jc w:val="both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</w:p>
    <w:p w:rsidR="00B05E54" w:rsidRPr="00EB0B65" w:rsidRDefault="00442456" w:rsidP="00EB0B65">
      <w:pPr>
        <w:pStyle w:val="1"/>
        <w:spacing w:before="0" w:after="0"/>
        <w:jc w:val="both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ФУНКЦИИ РОДИТЕЛЬСКОГО СОБРАНИЯ</w:t>
      </w:r>
    </w:p>
    <w:p w:rsidR="00B05E54" w:rsidRPr="00EB0B65" w:rsidRDefault="00B05E54" w:rsidP="00EB0B65">
      <w:pPr>
        <w:pStyle w:val="1"/>
        <w:spacing w:before="0"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B05E54" w:rsidRPr="00D60B56" w:rsidRDefault="00442456" w:rsidP="00EB0B65">
      <w:pPr>
        <w:pStyle w:val="1"/>
        <w:spacing w:before="0"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3.1.Родительское собрание Учреждения:</w:t>
      </w:r>
      <w:r w:rsidR="00D60B56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выбирает Родительский комитет Учреждения (группы);</w:t>
      </w:r>
    </w:p>
    <w:p w:rsidR="00B05E54" w:rsidRPr="00EB0B65" w:rsidRDefault="00B05E54" w:rsidP="00EB0B65">
      <w:pPr>
        <w:pStyle w:val="1"/>
        <w:spacing w:before="0" w:after="0"/>
        <w:jc w:val="both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</w:p>
    <w:p w:rsidR="00B05E54" w:rsidRPr="00EB0B65" w:rsidRDefault="00442456" w:rsidP="00EB0B65">
      <w:pPr>
        <w:pStyle w:val="1"/>
        <w:spacing w:before="0" w:after="0"/>
        <w:jc w:val="both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знакомится с уставом и другими локальными актами Учреждения, касающимися взаимодействия с родительской общественностью, поручает Родительскому комитету решение вопросов о внесений в них необходимых изменений и дополнений;</w:t>
      </w:r>
    </w:p>
    <w:p w:rsidR="00B05E54" w:rsidRPr="00EB0B65" w:rsidRDefault="00B05E54" w:rsidP="00EB0B65">
      <w:pPr>
        <w:pStyle w:val="1"/>
        <w:spacing w:before="0" w:after="0"/>
        <w:jc w:val="both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</w:p>
    <w:p w:rsidR="00B05E54" w:rsidRPr="00EB0B65" w:rsidRDefault="00442456" w:rsidP="00EB0B65">
      <w:pPr>
        <w:pStyle w:val="1"/>
        <w:spacing w:before="0" w:after="0"/>
        <w:jc w:val="both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изучает основные направления образовательной, оздоровительной и воспитательной деятельности в Учреждении (группе), вносит предложения по их совершенствованию;</w:t>
      </w:r>
    </w:p>
    <w:p w:rsidR="00B05E54" w:rsidRPr="00EB0B65" w:rsidRDefault="00B05E54" w:rsidP="00EB0B65">
      <w:pPr>
        <w:pStyle w:val="1"/>
        <w:spacing w:before="0" w:after="0"/>
        <w:jc w:val="both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</w:p>
    <w:p w:rsidR="00B05E54" w:rsidRPr="00EB0B65" w:rsidRDefault="00442456" w:rsidP="00EB0B65">
      <w:pPr>
        <w:pStyle w:val="1"/>
        <w:spacing w:before="0" w:after="0"/>
        <w:jc w:val="both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заслушивает вопросы, касающиеся содержания, форм и методов образовательного</w:t>
      </w:r>
    </w:p>
    <w:p w:rsidR="00B05E54" w:rsidRPr="00EB0B65" w:rsidRDefault="00B05E54" w:rsidP="00EB0B65">
      <w:pPr>
        <w:pStyle w:val="1"/>
        <w:spacing w:before="0"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B05E54" w:rsidRPr="00EB0B65" w:rsidRDefault="00442456" w:rsidP="00EB0B65">
      <w:pPr>
        <w:pStyle w:val="1"/>
        <w:spacing w:before="0"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процесса, планирования педагогической деятельности Учреждения (группы);</w:t>
      </w:r>
    </w:p>
    <w:p w:rsidR="00B05E54" w:rsidRPr="00EB0B65" w:rsidRDefault="00B05E54" w:rsidP="00EB0B65">
      <w:pPr>
        <w:pStyle w:val="1"/>
        <w:spacing w:before="0"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B05E54" w:rsidRPr="00EB0B65" w:rsidRDefault="00442456" w:rsidP="00EB0B65">
      <w:pPr>
        <w:pStyle w:val="1"/>
        <w:spacing w:before="0" w:after="0"/>
        <w:jc w:val="both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обсуждает вопросы организации дополнительных образовательных, оздоровительных услуг воспитанникам, в том числе платных в Учреждении (группе);</w:t>
      </w:r>
    </w:p>
    <w:p w:rsidR="00B05E54" w:rsidRPr="00EB0B65" w:rsidRDefault="00B05E54" w:rsidP="00EB0B65">
      <w:pPr>
        <w:pStyle w:val="1"/>
        <w:spacing w:before="0" w:after="0"/>
        <w:jc w:val="both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</w:p>
    <w:p w:rsidR="00B05E54" w:rsidRPr="00D60B56" w:rsidRDefault="00442456" w:rsidP="00EB0B65">
      <w:pPr>
        <w:pStyle w:val="1"/>
        <w:spacing w:before="0" w:after="0"/>
        <w:jc w:val="both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принимает информацию заведующего, отчеты педагогических и медицинских</w:t>
      </w:r>
    </w:p>
    <w:p w:rsidR="00B05E54" w:rsidRPr="00EB0B65" w:rsidRDefault="00442456" w:rsidP="00EB0B65">
      <w:pPr>
        <w:pStyle w:val="1"/>
        <w:spacing w:before="0"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работников о состоянии здоровья детей, ходе реализации образовательных и воспитательных программ, результатах готовности детей к школьному обучению, итогах учебного года - решает вопросы оказания помощи воспитателям группы в работе с неблагополучными семьями (если таковые имеются);</w:t>
      </w:r>
    </w:p>
    <w:p w:rsidR="00B05E54" w:rsidRPr="00EB0B65" w:rsidRDefault="00B05E54" w:rsidP="00EB0B65">
      <w:pPr>
        <w:pStyle w:val="1"/>
        <w:spacing w:before="0"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B05E54" w:rsidRPr="00EB0B65" w:rsidRDefault="00442456" w:rsidP="00EB0B65">
      <w:pPr>
        <w:pStyle w:val="1"/>
        <w:spacing w:before="0" w:after="0"/>
        <w:jc w:val="both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вносит предложения по совершенствованию педагогического процесса в Учреждении;</w:t>
      </w:r>
    </w:p>
    <w:p w:rsidR="00B05E54" w:rsidRPr="00EB0B65" w:rsidRDefault="00B05E54" w:rsidP="00EB0B65">
      <w:pPr>
        <w:pStyle w:val="1"/>
        <w:spacing w:before="0" w:after="0"/>
        <w:jc w:val="both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</w:p>
    <w:p w:rsidR="004F153B" w:rsidRPr="00EB0B65" w:rsidRDefault="00442456" w:rsidP="00EB0B65">
      <w:pPr>
        <w:pStyle w:val="1"/>
        <w:spacing w:before="0" w:after="0"/>
        <w:jc w:val="both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 xml:space="preserve">участвует в планировании совместных с родителями (законными представителями) мероприятий в Учреждении (группе) – групповых родительских собраний, родительских клубов, Дней открытых дверей, детских </w:t>
      </w:r>
      <w:r w:rsidR="004F153B"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праздников, развлечений, другое</w:t>
      </w:r>
    </w:p>
    <w:p w:rsidR="00EB0B65" w:rsidRPr="00EB0B65" w:rsidRDefault="00EB0B65" w:rsidP="00EB0B65">
      <w:pPr>
        <w:pStyle w:val="1"/>
        <w:spacing w:before="0" w:after="0"/>
        <w:jc w:val="both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</w:p>
    <w:p w:rsidR="00B05E54" w:rsidRPr="00EB0B65" w:rsidRDefault="00442456" w:rsidP="00D60B56">
      <w:pPr>
        <w:pStyle w:val="1"/>
        <w:spacing w:before="0" w:after="0"/>
        <w:jc w:val="center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ПРАВА РОДИТЕЛЬСКОГО СОБРАНИЯ</w:t>
      </w:r>
    </w:p>
    <w:p w:rsidR="00EB0B65" w:rsidRPr="00EB0B65" w:rsidRDefault="00EB0B65" w:rsidP="00EB0B65">
      <w:pPr>
        <w:pStyle w:val="1"/>
        <w:spacing w:before="0" w:after="0"/>
        <w:jc w:val="both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</w:p>
    <w:p w:rsidR="00B05E54" w:rsidRPr="00EB0B65" w:rsidRDefault="00A5638F" w:rsidP="00EB0B65">
      <w:pPr>
        <w:pStyle w:val="1"/>
        <w:spacing w:before="0"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b w:val="0"/>
          <w:noProof/>
          <w:color w:val="000000" w:themeColor="text1"/>
          <w:sz w:val="24"/>
          <w:szCs w:val="24"/>
        </w:rPr>
        <w:pict>
          <v:line id="Shape 27" o:spid="_x0000_s1052" style="position:absolute;left:0;text-align:left;z-index:251658240;visibility:visible;mso-wrap-distance-left:0;mso-wrap-distance-right:0;mso-position-horizontal-relative:page;mso-position-vertical-relative:page" from="34.1pt,25.5pt" to="34.1pt,812.1pt" o:allowincell="f" stroked="f" strokeweight=".72pt">
            <w10:wrap anchorx="page" anchory="page"/>
          </v:line>
        </w:pict>
      </w:r>
      <w:r>
        <w:rPr>
          <w:rFonts w:ascii="Times New Roman" w:eastAsia="Arial" w:hAnsi="Times New Roman"/>
          <w:b w:val="0"/>
          <w:noProof/>
          <w:color w:val="000000" w:themeColor="text1"/>
          <w:sz w:val="24"/>
          <w:szCs w:val="24"/>
        </w:rPr>
        <w:pict>
          <v:line id="Shape 23" o:spid="_x0000_s1048" style="position:absolute;left:0;text-align:left;z-index:251654144;visibility:visible;mso-wrap-distance-left:0;mso-wrap-distance-right:0;mso-position-horizontal-relative:page;mso-position-vertical-relative:page" from="25.5pt,24pt" to="25.5pt,813.55pt" o:allowincell="f" stroked="f" strokeweight="3pt">
            <w10:wrap anchorx="page" anchory="page"/>
          </v:line>
        </w:pict>
      </w:r>
      <w:r>
        <w:rPr>
          <w:rFonts w:ascii="Times New Roman" w:eastAsia="Arial" w:hAnsi="Times New Roman"/>
          <w:b w:val="0"/>
          <w:noProof/>
          <w:color w:val="000000" w:themeColor="text1"/>
          <w:sz w:val="24"/>
          <w:szCs w:val="24"/>
        </w:rPr>
        <w:pict>
          <v:line id="Shape 24" o:spid="_x0000_s1049" style="position:absolute;left:0;text-align:left;z-index:251655168;visibility:visible;mso-wrap-distance-left:0;mso-wrap-distance-right:0;mso-position-horizontal-relative:page;mso-position-vertical-relative:page" from="569.9pt,24pt" to="569.9pt,813.55pt" o:allowincell="f" stroked="f" strokeweight="3pt">
            <w10:wrap anchorx="page" anchory="page"/>
          </v:line>
        </w:pict>
      </w:r>
      <w:r>
        <w:rPr>
          <w:rFonts w:ascii="Times New Roman" w:eastAsia="Arial" w:hAnsi="Times New Roman"/>
          <w:b w:val="0"/>
          <w:noProof/>
          <w:color w:val="000000" w:themeColor="text1"/>
          <w:sz w:val="24"/>
          <w:szCs w:val="24"/>
        </w:rPr>
        <w:pict>
          <v:line id="Shape 25" o:spid="_x0000_s1050" style="position:absolute;left:0;text-align:left;z-index:251656192;visibility:visible;mso-wrap-distance-left:0;mso-wrap-distance-right:0;mso-position-horizontal-relative:page;mso-position-vertical-relative:page" from="24pt,25.5pt" to="571.4pt,25.5pt" o:allowincell="f" stroked="f" strokeweight="3pt">
            <w10:wrap anchorx="page" anchory="page"/>
          </v:line>
        </w:pict>
      </w:r>
      <w:r>
        <w:rPr>
          <w:rFonts w:ascii="Times New Roman" w:eastAsia="Arial" w:hAnsi="Times New Roman"/>
          <w:b w:val="0"/>
          <w:noProof/>
          <w:color w:val="000000" w:themeColor="text1"/>
          <w:sz w:val="24"/>
          <w:szCs w:val="24"/>
        </w:rPr>
        <w:pict>
          <v:line id="Shape 26" o:spid="_x0000_s1051" style="position:absolute;left:0;text-align:left;z-index:251657216;visibility:visible;mso-wrap-distance-left:0;mso-wrap-distance-right:0;mso-position-horizontal-relative:page;mso-position-vertical-relative:page" from="27.7pt,28.05pt" to="567.7pt,28.05pt" o:allowincell="f" stroked="f" strokeweight=".72pt">
            <w10:wrap anchorx="page" anchory="page"/>
          </v:line>
        </w:pict>
      </w:r>
      <w:r>
        <w:rPr>
          <w:rFonts w:ascii="Times New Roman" w:eastAsia="Arial" w:hAnsi="Times New Roman"/>
          <w:b w:val="0"/>
          <w:noProof/>
          <w:color w:val="000000" w:themeColor="text1"/>
          <w:sz w:val="24"/>
          <w:szCs w:val="24"/>
        </w:rPr>
        <w:pict>
          <v:line id="Shape 28" o:spid="_x0000_s1053" style="position:absolute;left:0;text-align:left;z-index:251659264;visibility:visible;mso-wrap-distance-left:0;mso-wrap-distance-right:0;mso-position-horizontal-relative:page;mso-position-vertical-relative:page" from="567.35pt,27.7pt" to="567.35pt,814.3pt" o:allowincell="f" stroked="f" strokeweight=".72pt">
            <w10:wrap anchorx="page" anchory="page"/>
          </v:line>
        </w:pict>
      </w:r>
      <w:r w:rsidR="00442456"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4.1.Родительское собрание имеет право:</w:t>
      </w:r>
    </w:p>
    <w:p w:rsidR="00B05E54" w:rsidRPr="00EB0B65" w:rsidRDefault="00B05E54" w:rsidP="00EB0B65">
      <w:pPr>
        <w:pStyle w:val="1"/>
        <w:spacing w:before="0"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B05E54" w:rsidRPr="00EB0B65" w:rsidRDefault="00442456" w:rsidP="00EB0B65">
      <w:pPr>
        <w:pStyle w:val="1"/>
        <w:spacing w:before="0" w:after="0"/>
        <w:jc w:val="both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выбирать Родительский комитет Учреждения (группы);</w:t>
      </w:r>
    </w:p>
    <w:p w:rsidR="00B05E54" w:rsidRPr="00EB0B65" w:rsidRDefault="00B05E54" w:rsidP="00EB0B65">
      <w:pPr>
        <w:pStyle w:val="1"/>
        <w:spacing w:before="0" w:after="0"/>
        <w:jc w:val="both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</w:p>
    <w:p w:rsidR="00B05E54" w:rsidRPr="00EB0B65" w:rsidRDefault="00442456" w:rsidP="00EB0B65">
      <w:pPr>
        <w:pStyle w:val="1"/>
        <w:spacing w:before="0" w:after="0"/>
        <w:jc w:val="both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требовать от Родительского комитета Учреждения (группы) выполнения и (или) контроля выполнения его решений.</w:t>
      </w:r>
    </w:p>
    <w:p w:rsidR="00B05E54" w:rsidRPr="00EB0B65" w:rsidRDefault="00B05E54" w:rsidP="00EB0B65">
      <w:pPr>
        <w:pStyle w:val="1"/>
        <w:spacing w:before="0" w:after="0"/>
        <w:jc w:val="both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</w:p>
    <w:p w:rsidR="00B05E54" w:rsidRPr="00EB0B65" w:rsidRDefault="00442456" w:rsidP="00EB0B65">
      <w:pPr>
        <w:pStyle w:val="1"/>
        <w:spacing w:before="0" w:after="0"/>
        <w:jc w:val="both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4.2.Каждый член Родительского собрания имеет право:</w:t>
      </w:r>
    </w:p>
    <w:p w:rsidR="00B05E54" w:rsidRPr="00EB0B65" w:rsidRDefault="00B05E54" w:rsidP="00EB0B65">
      <w:pPr>
        <w:pStyle w:val="1"/>
        <w:spacing w:before="0" w:after="0"/>
        <w:jc w:val="both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</w:p>
    <w:p w:rsidR="00B05E54" w:rsidRPr="00EB0B65" w:rsidRDefault="00442456" w:rsidP="00EB0B65">
      <w:pPr>
        <w:pStyle w:val="1"/>
        <w:spacing w:before="0" w:after="0"/>
        <w:jc w:val="both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-потребовать обсуждения Родительским собранием любого вопроса, входящего в его компетенцию, если это предложение поддержит не менее 1/3 членов собрания;</w:t>
      </w:r>
    </w:p>
    <w:p w:rsidR="00B05E54" w:rsidRPr="00EB0B65" w:rsidRDefault="00B05E54" w:rsidP="00EB0B65">
      <w:pPr>
        <w:pStyle w:val="1"/>
        <w:spacing w:before="0" w:after="0"/>
        <w:jc w:val="both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</w:p>
    <w:p w:rsidR="00B05E54" w:rsidRPr="00EB0B65" w:rsidRDefault="00442456" w:rsidP="00EB0B65">
      <w:pPr>
        <w:pStyle w:val="1"/>
        <w:spacing w:before="0" w:after="0"/>
        <w:jc w:val="both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при несогласии с решением Родительского собрания высказать собственное мотивированное мнение, которое должно быть занесено в протокол.</w:t>
      </w:r>
    </w:p>
    <w:p w:rsidR="00B05E54" w:rsidRPr="00EB0B65" w:rsidRDefault="00B05E54" w:rsidP="00EB0B65">
      <w:pPr>
        <w:pStyle w:val="1"/>
        <w:spacing w:before="0"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B05E54" w:rsidRPr="00EB0B65" w:rsidRDefault="00442456" w:rsidP="00EB0B65">
      <w:pPr>
        <w:pStyle w:val="1"/>
        <w:spacing w:before="0" w:after="0"/>
        <w:jc w:val="both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ОРГАНИЗАЦИЯ ДЕЯТЕЛЬНОСТИ РОДИТЕЛЬСКОГО СОБРАНИЯ</w:t>
      </w:r>
    </w:p>
    <w:p w:rsidR="00B05E54" w:rsidRPr="00EB0B65" w:rsidRDefault="00B05E54" w:rsidP="00EB0B65">
      <w:pPr>
        <w:pStyle w:val="1"/>
        <w:spacing w:before="0"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B05E54" w:rsidRPr="00EB0B65" w:rsidRDefault="00442456" w:rsidP="00EB0B65">
      <w:pPr>
        <w:pStyle w:val="1"/>
        <w:spacing w:before="0"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5.1.В состав Родительского собрания входят все родители (законные представители) воспитанников Учреждения (группы).</w:t>
      </w:r>
    </w:p>
    <w:p w:rsidR="00B05E54" w:rsidRPr="00EB0B65" w:rsidRDefault="00B05E54" w:rsidP="00EB0B65">
      <w:pPr>
        <w:pStyle w:val="1"/>
        <w:spacing w:before="0"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B05E54" w:rsidRPr="00EB0B65" w:rsidRDefault="00442456" w:rsidP="00EB0B65">
      <w:pPr>
        <w:pStyle w:val="1"/>
        <w:spacing w:before="0"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5.2. Родительское собрание выбирает из своего состава Родительский комитет Учреждения (группы).</w:t>
      </w:r>
    </w:p>
    <w:p w:rsidR="00B05E54" w:rsidRPr="00EB0B65" w:rsidRDefault="00B05E54" w:rsidP="00EB0B65">
      <w:pPr>
        <w:pStyle w:val="1"/>
        <w:spacing w:before="0"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B05E54" w:rsidRPr="00EB0B65" w:rsidRDefault="00442456" w:rsidP="00EB0B65">
      <w:pPr>
        <w:pStyle w:val="1"/>
        <w:spacing w:before="0"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 xml:space="preserve">5.3.Для ведения заседаний Родительское собрание из своего состава выбирает председателя и </w:t>
      </w: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  <w:u w:val="single"/>
        </w:rPr>
        <w:t>секретаря</w:t>
      </w: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 xml:space="preserve"> сроком на 1 учебный год.</w:t>
      </w:r>
    </w:p>
    <w:p w:rsidR="00B05E54" w:rsidRPr="00EB0B65" w:rsidRDefault="00B05E54" w:rsidP="00EB0B65">
      <w:pPr>
        <w:pStyle w:val="1"/>
        <w:spacing w:before="0"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B05E54" w:rsidRPr="00EB0B65" w:rsidRDefault="00442456" w:rsidP="00EB0B65">
      <w:pPr>
        <w:pStyle w:val="1"/>
        <w:spacing w:before="0"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5.4.В необходимых случаях на заседание Родительского собрания приглашаются педагогические, медицинские и другие работники Учреждения, учителя начальной школы, представители общественных организаций, учреждений, родители, представители Учредителя. Необходимость их приглашения определяется председателем Родительского собрания Учреждения (группы).</w:t>
      </w:r>
    </w:p>
    <w:p w:rsidR="00B05E54" w:rsidRPr="00EB0B65" w:rsidRDefault="00B05E54" w:rsidP="00EB0B65">
      <w:pPr>
        <w:pStyle w:val="1"/>
        <w:spacing w:before="0"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B05E54" w:rsidRPr="00EB0B65" w:rsidRDefault="00442456" w:rsidP="00EB0B65">
      <w:pPr>
        <w:pStyle w:val="1"/>
        <w:spacing w:before="0"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5.5. Общее Родительское собрание Учреждения ведет заведующий Учреждением совместно с председателем общего Родительского собрания. Родительское собрание группы ведет председатель Родительского собрания совместно с воспитателем.</w:t>
      </w:r>
    </w:p>
    <w:p w:rsidR="00B05E54" w:rsidRPr="00EB0B65" w:rsidRDefault="00B05E54" w:rsidP="00EB0B65">
      <w:pPr>
        <w:pStyle w:val="1"/>
        <w:spacing w:before="0"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B05E54" w:rsidRPr="00EB0B65" w:rsidRDefault="00442456" w:rsidP="00EB0B65">
      <w:pPr>
        <w:pStyle w:val="1"/>
        <w:spacing w:before="0"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5.6.Председатель Родительского собрания:</w:t>
      </w:r>
    </w:p>
    <w:p w:rsidR="00B05E54" w:rsidRPr="00EB0B65" w:rsidRDefault="00B05E54" w:rsidP="00EB0B65">
      <w:pPr>
        <w:pStyle w:val="1"/>
        <w:spacing w:before="0"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B05E54" w:rsidRPr="00EB0B65" w:rsidRDefault="00442456" w:rsidP="00EB0B65">
      <w:pPr>
        <w:pStyle w:val="1"/>
        <w:spacing w:before="0" w:after="0"/>
        <w:jc w:val="both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обеспечивает посещаемость родительского собрания (совместно с председателями родительских комитетов групп);</w:t>
      </w:r>
    </w:p>
    <w:p w:rsidR="00B05E54" w:rsidRPr="00EB0B65" w:rsidRDefault="00B05E54" w:rsidP="00EB0B65">
      <w:pPr>
        <w:pStyle w:val="1"/>
        <w:spacing w:before="0" w:after="0"/>
        <w:jc w:val="both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</w:p>
    <w:p w:rsidR="00B05E54" w:rsidRPr="00EB0B65" w:rsidRDefault="00442456" w:rsidP="00EB0B65">
      <w:pPr>
        <w:pStyle w:val="1"/>
        <w:spacing w:before="0" w:after="0"/>
        <w:jc w:val="both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совместно с заведующим Учреждением организует подготовку и проведение Родительского собрания, определяет повестку дня;</w:t>
      </w:r>
    </w:p>
    <w:p w:rsidR="00B05E54" w:rsidRPr="00EB0B65" w:rsidRDefault="00B05E54" w:rsidP="00EB0B65">
      <w:pPr>
        <w:pStyle w:val="1"/>
        <w:spacing w:before="0" w:after="0"/>
        <w:jc w:val="both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</w:p>
    <w:p w:rsidR="00B05E54" w:rsidRPr="00EB0B65" w:rsidRDefault="00442456" w:rsidP="00EB0B65">
      <w:pPr>
        <w:pStyle w:val="1"/>
        <w:spacing w:before="0" w:after="0"/>
        <w:jc w:val="both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взаимодействует с председателями родительских комитетов групп;</w:t>
      </w:r>
    </w:p>
    <w:p w:rsidR="00B05E54" w:rsidRPr="00EB0B65" w:rsidRDefault="00B05E54" w:rsidP="00EB0B65">
      <w:pPr>
        <w:pStyle w:val="1"/>
        <w:spacing w:before="0" w:after="0"/>
        <w:jc w:val="both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</w:p>
    <w:p w:rsidR="00B05E54" w:rsidRPr="00EB0B65" w:rsidRDefault="00442456" w:rsidP="00EB0B65">
      <w:pPr>
        <w:pStyle w:val="1"/>
        <w:spacing w:before="0" w:after="0"/>
        <w:jc w:val="both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взаимодействует с заведующим Учреждением по вопросам ведения собрания, выполнения его решений.</w:t>
      </w:r>
    </w:p>
    <w:p w:rsidR="00B05E54" w:rsidRPr="00EB0B65" w:rsidRDefault="00B05E54" w:rsidP="00EB0B65">
      <w:pPr>
        <w:pStyle w:val="1"/>
        <w:spacing w:before="0" w:after="0"/>
        <w:jc w:val="both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</w:p>
    <w:p w:rsidR="00B05E54" w:rsidRPr="00EB0B65" w:rsidRDefault="00442456" w:rsidP="00EB0B65">
      <w:pPr>
        <w:pStyle w:val="1"/>
        <w:spacing w:before="0" w:after="0"/>
        <w:jc w:val="both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lastRenderedPageBreak/>
        <w:t>5.7.Родительское собрание работает по плану, являющемуся составной частью годового плана работы Учреждения.</w:t>
      </w:r>
    </w:p>
    <w:p w:rsidR="00B05E54" w:rsidRPr="00EB0B65" w:rsidRDefault="00B05E54" w:rsidP="00EB0B65">
      <w:pPr>
        <w:pStyle w:val="1"/>
        <w:spacing w:before="0" w:after="0"/>
        <w:jc w:val="both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</w:p>
    <w:p w:rsidR="00B05E54" w:rsidRPr="00EB0B65" w:rsidRDefault="00442456" w:rsidP="00EB0B65">
      <w:pPr>
        <w:pStyle w:val="1"/>
        <w:spacing w:before="0" w:after="0"/>
        <w:jc w:val="both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5.8. Общее Родительское собрание собирается по мере необходимости, но не реже 2 раз в год, групповое Родительское собрание – не реже 1 раза в квартал.</w:t>
      </w:r>
    </w:p>
    <w:p w:rsidR="00B05E54" w:rsidRPr="00EB0B65" w:rsidRDefault="00B05E54" w:rsidP="00EB0B65">
      <w:pPr>
        <w:pStyle w:val="1"/>
        <w:spacing w:before="0" w:after="0"/>
        <w:jc w:val="both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</w:p>
    <w:p w:rsidR="00B05E54" w:rsidRPr="00EB0B65" w:rsidRDefault="00442456" w:rsidP="00EB0B65">
      <w:pPr>
        <w:pStyle w:val="1"/>
        <w:spacing w:before="0" w:after="0"/>
        <w:jc w:val="both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5.9. Заседания Родительского собрания правомочны, если на них присутствует не менее половины всех родителей (лиц, их заменяющих) воспитанников Учреждения (группы).</w:t>
      </w:r>
    </w:p>
    <w:p w:rsidR="00B05E54" w:rsidRPr="00EB0B65" w:rsidRDefault="00B05E54" w:rsidP="00EB0B65">
      <w:pPr>
        <w:pStyle w:val="1"/>
        <w:spacing w:before="0" w:after="0"/>
        <w:jc w:val="both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</w:p>
    <w:p w:rsidR="00B05E54" w:rsidRPr="00EB0B65" w:rsidRDefault="00442456" w:rsidP="00EB0B65">
      <w:pPr>
        <w:pStyle w:val="1"/>
        <w:spacing w:before="0" w:after="0"/>
        <w:jc w:val="both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5.10.Решение Родительского собрания принимается открытым голосованием и считается принятым, если за него проголосовало не менее 2/3 присутствующих.</w:t>
      </w:r>
    </w:p>
    <w:p w:rsidR="00B05E54" w:rsidRPr="00EB0B65" w:rsidRDefault="00B05E54" w:rsidP="00EB0B65">
      <w:pPr>
        <w:pStyle w:val="1"/>
        <w:spacing w:before="0" w:after="0"/>
        <w:jc w:val="both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</w:p>
    <w:p w:rsidR="00B05E54" w:rsidRPr="00EB0B65" w:rsidRDefault="00442456" w:rsidP="00EB0B65">
      <w:pPr>
        <w:pStyle w:val="1"/>
        <w:spacing w:before="0" w:after="0"/>
        <w:jc w:val="both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5.11.Организацию выполнения решений Родительского собрания осуществляет Родительский комитет совместно с заведующим Учреждением или Родительский комитет группы.</w:t>
      </w:r>
    </w:p>
    <w:p w:rsidR="00B05E54" w:rsidRPr="00EB0B65" w:rsidRDefault="00B05E54" w:rsidP="00EB0B65">
      <w:pPr>
        <w:pStyle w:val="1"/>
        <w:spacing w:before="0" w:after="0"/>
        <w:jc w:val="both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</w:p>
    <w:p w:rsidR="00EB0B65" w:rsidRPr="00EB0B65" w:rsidRDefault="00442456" w:rsidP="00EB0B65">
      <w:pPr>
        <w:pStyle w:val="1"/>
        <w:spacing w:before="0"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5.12.Непосредственным выполнением решений занимаются ответственные лица, указанные в протоколе заседания Родительского собрания. Результаты доводятся до сведения членов Родительского собрания на следующем заседании.</w:t>
      </w:r>
      <w:r w:rsidR="00EB0B65" w:rsidRPr="00EB0B6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A5638F">
        <w:rPr>
          <w:rFonts w:ascii="Times New Roman" w:eastAsia="Arial" w:hAnsi="Times New Roman"/>
          <w:b w:val="0"/>
          <w:noProof/>
          <w:color w:val="000000" w:themeColor="text1"/>
          <w:sz w:val="24"/>
          <w:szCs w:val="24"/>
        </w:rPr>
        <w:pict>
          <v:line id="Shape 35" o:spid="_x0000_s1060" style="position:absolute;left:0;text-align:left;z-index:251664384;visibility:visible;mso-wrap-distance-left:0;mso-wrap-distance-right:0;mso-position-horizontal-relative:page;mso-position-vertical-relative:page" from="25.5pt,25.5pt" to="572.9pt,25.5pt" o:allowincell="f" stroked="f" strokeweight="3pt">
            <w10:wrap anchorx="page" anchory="page"/>
          </v:line>
        </w:pict>
      </w:r>
    </w:p>
    <w:p w:rsidR="00EB0B65" w:rsidRPr="00EB0B65" w:rsidRDefault="00EB0B65" w:rsidP="00EB0B65">
      <w:pPr>
        <w:pStyle w:val="1"/>
        <w:spacing w:before="0" w:after="0"/>
        <w:jc w:val="both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</w:p>
    <w:p w:rsidR="00D60B56" w:rsidRDefault="00A5638F" w:rsidP="00D60B56">
      <w:pPr>
        <w:pStyle w:val="1"/>
        <w:spacing w:before="0" w:after="0"/>
        <w:jc w:val="center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b w:val="0"/>
          <w:noProof/>
          <w:color w:val="000000" w:themeColor="text1"/>
          <w:sz w:val="24"/>
          <w:szCs w:val="24"/>
        </w:rPr>
        <w:pict>
          <v:line id="Shape 33" o:spid="_x0000_s1058" style="position:absolute;left:0;text-align:left;z-index:251662336;visibility:visible;mso-wrap-distance-left:0;mso-wrap-distance-right:0;mso-position-horizontal-relative:page;mso-position-vertical-relative:page" from="25.5pt,24pt" to="25.5pt,813.55pt" o:allowincell="f" stroked="f" strokeweight="3pt">
            <w10:wrap anchorx="page" anchory="page"/>
          </v:line>
        </w:pict>
      </w:r>
      <w:r>
        <w:rPr>
          <w:rFonts w:ascii="Times New Roman" w:eastAsia="Arial" w:hAnsi="Times New Roman"/>
          <w:b w:val="0"/>
          <w:noProof/>
          <w:color w:val="000000" w:themeColor="text1"/>
          <w:sz w:val="24"/>
          <w:szCs w:val="24"/>
        </w:rPr>
        <w:pict>
          <v:line id="Shape 34" o:spid="_x0000_s1059" style="position:absolute;left:0;text-align:left;z-index:251663360;visibility:visible;mso-wrap-distance-left:0;mso-wrap-distance-right:0;mso-position-horizontal-relative:page;mso-position-vertical-relative:page" from="569.9pt,24pt" to="569.9pt,813.55pt" o:allowincell="f" stroked="f" strokeweight="3pt">
            <w10:wrap anchorx="page" anchory="page"/>
          </v:line>
        </w:pict>
      </w:r>
      <w:r>
        <w:rPr>
          <w:rFonts w:ascii="Times New Roman" w:eastAsia="Arial" w:hAnsi="Times New Roman"/>
          <w:b w:val="0"/>
          <w:noProof/>
          <w:color w:val="000000" w:themeColor="text1"/>
          <w:sz w:val="24"/>
          <w:szCs w:val="24"/>
        </w:rPr>
        <w:pict>
          <v:line id="Shape 36" o:spid="_x0000_s1061" style="position:absolute;left:0;text-align:left;z-index:251665408;visibility:visible;mso-wrap-distance-left:0;mso-wrap-distance-right:0;mso-position-horizontal-relative:page;mso-position-vertical-relative:page" from="27.7pt,28.05pt" to="567.7pt,28.05pt" o:allowincell="f" stroked="f" strokeweight=".72pt">
            <w10:wrap anchorx="page" anchory="page"/>
          </v:line>
        </w:pict>
      </w:r>
      <w:r>
        <w:rPr>
          <w:rFonts w:ascii="Times New Roman" w:eastAsia="Arial" w:hAnsi="Times New Roman"/>
          <w:b w:val="0"/>
          <w:noProof/>
          <w:color w:val="000000" w:themeColor="text1"/>
          <w:sz w:val="24"/>
          <w:szCs w:val="24"/>
        </w:rPr>
        <w:pict>
          <v:line id="Shape 37" o:spid="_x0000_s1062" style="position:absolute;left:0;text-align:left;z-index:251666432;visibility:visible;mso-wrap-distance-left:0;mso-wrap-distance-right:0;mso-position-horizontal-relative:page;mso-position-vertical-relative:page" from="28.05pt,27.7pt" to="28.05pt,814.3pt" o:allowincell="f" stroked="f" strokeweight=".72pt">
            <w10:wrap anchorx="page" anchory="page"/>
          </v:line>
        </w:pict>
      </w:r>
      <w:r>
        <w:rPr>
          <w:rFonts w:ascii="Times New Roman" w:eastAsia="Arial" w:hAnsi="Times New Roman"/>
          <w:b w:val="0"/>
          <w:noProof/>
          <w:color w:val="000000" w:themeColor="text1"/>
          <w:sz w:val="24"/>
          <w:szCs w:val="24"/>
        </w:rPr>
        <w:pict>
          <v:line id="Shape 38" o:spid="_x0000_s1063" style="position:absolute;left:0;text-align:left;z-index:251667456;visibility:visible;mso-wrap-distance-left:0;mso-wrap-distance-right:0;mso-position-horizontal-relative:page;mso-position-vertical-relative:page" from="567.35pt,27.7pt" to="567.35pt,814.3pt" o:allowincell="f" stroked="f" strokeweight=".72pt">
            <w10:wrap anchorx="page" anchory="page"/>
          </v:line>
        </w:pict>
      </w:r>
      <w:r w:rsidR="00442456"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 xml:space="preserve">ВЗАИМОСВЯЗИ РОДИТЕЛЬСКОГО СОБРАНИЯ С ОРГАНАМИ </w:t>
      </w:r>
    </w:p>
    <w:p w:rsidR="00B05E54" w:rsidRPr="00EB0B65" w:rsidRDefault="00442456" w:rsidP="00D60B56">
      <w:pPr>
        <w:pStyle w:val="1"/>
        <w:spacing w:before="0" w:after="0"/>
        <w:jc w:val="center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САМОУПРАВЛЕНИ УЧРЕЖДЕНИЯ</w:t>
      </w:r>
    </w:p>
    <w:p w:rsidR="00B05E54" w:rsidRPr="00EB0B65" w:rsidRDefault="00B05E54" w:rsidP="00EB0B65">
      <w:pPr>
        <w:pStyle w:val="1"/>
        <w:spacing w:before="0"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B05E54" w:rsidRPr="00EB0B65" w:rsidRDefault="00442456" w:rsidP="00EB0B65">
      <w:pPr>
        <w:pStyle w:val="1"/>
        <w:spacing w:before="0"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6.1. Родительское собрание взаимодействует с Родительским комитетом Учреждения.</w:t>
      </w:r>
    </w:p>
    <w:p w:rsidR="00B05E54" w:rsidRPr="00EB0B65" w:rsidRDefault="00B05E54" w:rsidP="00EB0B65">
      <w:pPr>
        <w:pStyle w:val="1"/>
        <w:spacing w:before="0"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B05E54" w:rsidRPr="00EB0B65" w:rsidRDefault="00442456" w:rsidP="00D60B56">
      <w:pPr>
        <w:pStyle w:val="1"/>
        <w:spacing w:before="0" w:after="0"/>
        <w:jc w:val="center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ОТВЕТСТВЕННОСТЬ РОДИТЕЛЬСКОГО СОБРАНИЯ</w:t>
      </w:r>
    </w:p>
    <w:p w:rsidR="00B05E54" w:rsidRPr="00EB0B65" w:rsidRDefault="00B05E54" w:rsidP="00EB0B65">
      <w:pPr>
        <w:pStyle w:val="1"/>
        <w:spacing w:before="0"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B05E54" w:rsidRPr="00EB0B65" w:rsidRDefault="00442456" w:rsidP="00EB0B65">
      <w:pPr>
        <w:pStyle w:val="1"/>
        <w:spacing w:before="0"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7.1.Родительское собрание несет ответственность:</w:t>
      </w:r>
    </w:p>
    <w:p w:rsidR="00B05E54" w:rsidRPr="00EB0B65" w:rsidRDefault="00B05E54" w:rsidP="00EB0B65">
      <w:pPr>
        <w:pStyle w:val="1"/>
        <w:spacing w:before="0"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B05E54" w:rsidRPr="00EB0B65" w:rsidRDefault="00442456" w:rsidP="00EB0B65">
      <w:pPr>
        <w:pStyle w:val="1"/>
        <w:spacing w:before="0" w:after="0"/>
        <w:jc w:val="both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за выполнение закрепленных за ним задач и функций;</w:t>
      </w:r>
    </w:p>
    <w:p w:rsidR="00B05E54" w:rsidRPr="00EB0B65" w:rsidRDefault="00B05E54" w:rsidP="00EB0B65">
      <w:pPr>
        <w:pStyle w:val="1"/>
        <w:spacing w:before="0" w:after="0"/>
        <w:jc w:val="both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</w:p>
    <w:p w:rsidR="00B05E54" w:rsidRPr="00EB0B65" w:rsidRDefault="00442456" w:rsidP="00EB0B65">
      <w:pPr>
        <w:pStyle w:val="1"/>
        <w:spacing w:before="0" w:after="0"/>
        <w:jc w:val="both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соответствие принимаемых решений законодательству Российской Федерации, нормативно-правовым актам в области образования.</w:t>
      </w:r>
    </w:p>
    <w:p w:rsidR="00B05E54" w:rsidRPr="00EB0B65" w:rsidRDefault="00B05E54" w:rsidP="00EB0B65">
      <w:pPr>
        <w:pStyle w:val="1"/>
        <w:spacing w:before="0"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B05E54" w:rsidRPr="00EB0B65" w:rsidRDefault="00442456" w:rsidP="00D60B56">
      <w:pPr>
        <w:pStyle w:val="1"/>
        <w:spacing w:before="0" w:after="0"/>
        <w:jc w:val="center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ДЕЛОПРОИЗВОДСТВО РОДИТЕЛЬСКОГО СОБРАНИЯ</w:t>
      </w:r>
    </w:p>
    <w:p w:rsidR="00B05E54" w:rsidRPr="00EB0B65" w:rsidRDefault="00B05E54" w:rsidP="00EB0B65">
      <w:pPr>
        <w:pStyle w:val="1"/>
        <w:spacing w:before="0"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B05E54" w:rsidRPr="00EB0B65" w:rsidRDefault="00442456" w:rsidP="00EB0B65">
      <w:pPr>
        <w:pStyle w:val="1"/>
        <w:spacing w:before="0"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8.1.Заседания Родительского собрания оформляются протоколом. Ведется книга протоколов Родительского собрания.</w:t>
      </w:r>
    </w:p>
    <w:p w:rsidR="00B05E54" w:rsidRPr="00EB0B65" w:rsidRDefault="00B05E54" w:rsidP="00EB0B65">
      <w:pPr>
        <w:pStyle w:val="1"/>
        <w:spacing w:before="0"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B05E54" w:rsidRPr="00EB0B65" w:rsidRDefault="00442456" w:rsidP="00EB0B65">
      <w:pPr>
        <w:pStyle w:val="1"/>
        <w:spacing w:before="0"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8.2. В протоколе фиксируются:</w:t>
      </w:r>
    </w:p>
    <w:p w:rsidR="00B05E54" w:rsidRPr="00EB0B65" w:rsidRDefault="00442456" w:rsidP="00EB0B65">
      <w:pPr>
        <w:pStyle w:val="1"/>
        <w:spacing w:before="0" w:after="0"/>
        <w:jc w:val="both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дата проведения заседания;</w:t>
      </w:r>
    </w:p>
    <w:p w:rsidR="00B05E54" w:rsidRPr="00EB0B65" w:rsidRDefault="00442456" w:rsidP="00EB0B65">
      <w:pPr>
        <w:pStyle w:val="1"/>
        <w:spacing w:before="0" w:after="0"/>
        <w:jc w:val="both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количество присутствующих;</w:t>
      </w:r>
    </w:p>
    <w:p w:rsidR="00B05E54" w:rsidRPr="00EB0B65" w:rsidRDefault="00B05E54" w:rsidP="00EB0B65">
      <w:pPr>
        <w:pStyle w:val="1"/>
        <w:spacing w:before="0" w:after="0"/>
        <w:jc w:val="both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</w:p>
    <w:p w:rsidR="00B05E54" w:rsidRPr="00EB0B65" w:rsidRDefault="00442456" w:rsidP="00EB0B65">
      <w:pPr>
        <w:pStyle w:val="1"/>
        <w:spacing w:before="0" w:after="0"/>
        <w:jc w:val="both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приглашенные лица (Ф.И.О., должность);</w:t>
      </w:r>
    </w:p>
    <w:p w:rsidR="00B05E54" w:rsidRPr="00EB0B65" w:rsidRDefault="00442456" w:rsidP="00EB0B65">
      <w:pPr>
        <w:pStyle w:val="1"/>
        <w:spacing w:before="0" w:after="0"/>
        <w:jc w:val="both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повестка дня;</w:t>
      </w:r>
    </w:p>
    <w:p w:rsidR="00B05E54" w:rsidRPr="00EB0B65" w:rsidRDefault="00442456" w:rsidP="00EB0B65">
      <w:pPr>
        <w:pStyle w:val="1"/>
        <w:spacing w:before="0" w:after="0"/>
        <w:jc w:val="both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ход обсуждения вопросов, выносимых на Родительское собрание;</w:t>
      </w:r>
    </w:p>
    <w:p w:rsidR="00B05E54" w:rsidRPr="00EB0B65" w:rsidRDefault="00B05E54" w:rsidP="00EB0B65">
      <w:pPr>
        <w:pStyle w:val="1"/>
        <w:spacing w:before="0" w:after="0"/>
        <w:jc w:val="both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</w:p>
    <w:p w:rsidR="00B05E54" w:rsidRPr="00EB0B65" w:rsidRDefault="00442456" w:rsidP="00EB0B65">
      <w:pPr>
        <w:pStyle w:val="1"/>
        <w:spacing w:before="0" w:after="0"/>
        <w:jc w:val="both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предложения, рекомендации и замечания родителей(законных представителей), педагогических и других работников Учреждения, приглашенных лиц;</w:t>
      </w:r>
    </w:p>
    <w:p w:rsidR="00B05E54" w:rsidRPr="00EB0B65" w:rsidRDefault="00442456" w:rsidP="00EB0B65">
      <w:pPr>
        <w:pStyle w:val="1"/>
        <w:spacing w:before="0" w:after="0"/>
        <w:jc w:val="both"/>
        <w:rPr>
          <w:rFonts w:ascii="Times New Roman" w:eastAsia="Arial" w:hAnsi="Times New Roman"/>
          <w:b w:val="0"/>
          <w:color w:val="000000" w:themeColor="text1"/>
          <w:sz w:val="24"/>
          <w:szCs w:val="24"/>
        </w:rPr>
      </w:pP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решение Родительского собрания с указанием сроков, ответственных лиц.</w:t>
      </w:r>
    </w:p>
    <w:p w:rsidR="00B05E54" w:rsidRPr="00EB0B65" w:rsidRDefault="00B05E54" w:rsidP="00EB0B65">
      <w:pPr>
        <w:pStyle w:val="1"/>
        <w:spacing w:before="0"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B05E54" w:rsidRPr="00EB0B65" w:rsidRDefault="00442456" w:rsidP="00EB0B65">
      <w:pPr>
        <w:pStyle w:val="1"/>
        <w:spacing w:before="0"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 xml:space="preserve">8.3.Протоколы подписываются председателем и </w:t>
      </w: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  <w:u w:val="single"/>
        </w:rPr>
        <w:t>секретарем</w:t>
      </w: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 xml:space="preserve"> Родительского собрания.</w:t>
      </w:r>
    </w:p>
    <w:p w:rsidR="00B05E54" w:rsidRPr="00EB0B65" w:rsidRDefault="00B05E54" w:rsidP="00EB0B65">
      <w:pPr>
        <w:pStyle w:val="1"/>
        <w:spacing w:before="0"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B05E54" w:rsidRPr="00EB0B65" w:rsidRDefault="00442456" w:rsidP="00EB0B65">
      <w:pPr>
        <w:pStyle w:val="1"/>
        <w:spacing w:before="0"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8.4.Нумерация протоколов ведется от начала учебного года.</w:t>
      </w:r>
    </w:p>
    <w:p w:rsidR="00B05E54" w:rsidRPr="00EB0B65" w:rsidRDefault="00B05E54" w:rsidP="00EB0B65">
      <w:pPr>
        <w:pStyle w:val="1"/>
        <w:spacing w:before="0"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B05E54" w:rsidRPr="00EB0B65" w:rsidRDefault="00442456" w:rsidP="00EB0B65">
      <w:pPr>
        <w:pStyle w:val="1"/>
        <w:spacing w:before="0"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lastRenderedPageBreak/>
        <w:t>8.5.Книга протоколов нумеруется постранично, прошнуровывается, скрепляется подписью заведующего и печатью Учреждения.</w:t>
      </w:r>
    </w:p>
    <w:p w:rsidR="00B05E54" w:rsidRPr="00EB0B65" w:rsidRDefault="00B05E54" w:rsidP="00EB0B65">
      <w:pPr>
        <w:pStyle w:val="1"/>
        <w:spacing w:before="0"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B05E54" w:rsidRPr="00EB0B65" w:rsidRDefault="00442456" w:rsidP="00EB0B65">
      <w:pPr>
        <w:pStyle w:val="1"/>
        <w:spacing w:before="0"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8.6. Книга протоколов Родительского собрания хранится в деле Учреждения 5 лет и передается по акту (при смене руководителя, при передаче в архив).</w:t>
      </w:r>
    </w:p>
    <w:p w:rsidR="00B05E54" w:rsidRPr="00EB0B65" w:rsidRDefault="00B05E54" w:rsidP="00EB0B65">
      <w:pPr>
        <w:pStyle w:val="1"/>
        <w:spacing w:before="0"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B05E54" w:rsidRPr="00EB0B65" w:rsidRDefault="00442456" w:rsidP="00EB0B65">
      <w:pPr>
        <w:pStyle w:val="1"/>
        <w:spacing w:before="0"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EB0B65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8.7.Тетрадь протоколов Родительского собрания группы хранится у воспитателей группы с момента комплектации группы до выпуска детей в школу.</w:t>
      </w:r>
    </w:p>
    <w:p w:rsidR="00B05E54" w:rsidRPr="00EB0B65" w:rsidRDefault="00B05E54" w:rsidP="00EB0B65">
      <w:pPr>
        <w:pStyle w:val="1"/>
        <w:spacing w:before="0"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442456" w:rsidRPr="00EB0B65" w:rsidRDefault="00442456" w:rsidP="00EB0B65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</w:p>
    <w:sectPr w:rsidR="00442456" w:rsidRPr="00EB0B65" w:rsidSect="00EB0B65">
      <w:pgSz w:w="11906" w:h="16838"/>
      <w:pgMar w:top="709" w:right="849" w:bottom="568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38F" w:rsidRDefault="00A5638F" w:rsidP="004F153B">
      <w:r>
        <w:separator/>
      </w:r>
    </w:p>
  </w:endnote>
  <w:endnote w:type="continuationSeparator" w:id="0">
    <w:p w:rsidR="00A5638F" w:rsidRDefault="00A5638F" w:rsidP="004F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38F" w:rsidRDefault="00A5638F" w:rsidP="004F153B">
      <w:r>
        <w:separator/>
      </w:r>
    </w:p>
  </w:footnote>
  <w:footnote w:type="continuationSeparator" w:id="0">
    <w:p w:rsidR="00A5638F" w:rsidRDefault="00A5638F" w:rsidP="004F1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BDC0FFDC"/>
    <w:lvl w:ilvl="0" w:tplc="51688DAC">
      <w:start w:val="1"/>
      <w:numFmt w:val="bullet"/>
      <w:lvlText w:val="-"/>
      <w:lvlJc w:val="left"/>
    </w:lvl>
    <w:lvl w:ilvl="1" w:tplc="AC7ECA66">
      <w:numFmt w:val="decimal"/>
      <w:lvlText w:val=""/>
      <w:lvlJc w:val="left"/>
    </w:lvl>
    <w:lvl w:ilvl="2" w:tplc="49B0314A">
      <w:numFmt w:val="decimal"/>
      <w:lvlText w:val=""/>
      <w:lvlJc w:val="left"/>
    </w:lvl>
    <w:lvl w:ilvl="3" w:tplc="4D62F764">
      <w:numFmt w:val="decimal"/>
      <w:lvlText w:val=""/>
      <w:lvlJc w:val="left"/>
    </w:lvl>
    <w:lvl w:ilvl="4" w:tplc="7C10CEF6">
      <w:numFmt w:val="decimal"/>
      <w:lvlText w:val=""/>
      <w:lvlJc w:val="left"/>
    </w:lvl>
    <w:lvl w:ilvl="5" w:tplc="3ED87426">
      <w:numFmt w:val="decimal"/>
      <w:lvlText w:val=""/>
      <w:lvlJc w:val="left"/>
    </w:lvl>
    <w:lvl w:ilvl="6" w:tplc="35C8C8A0">
      <w:numFmt w:val="decimal"/>
      <w:lvlText w:val=""/>
      <w:lvlJc w:val="left"/>
    </w:lvl>
    <w:lvl w:ilvl="7" w:tplc="5718BB4C">
      <w:numFmt w:val="decimal"/>
      <w:lvlText w:val=""/>
      <w:lvlJc w:val="left"/>
    </w:lvl>
    <w:lvl w:ilvl="8" w:tplc="F93E8964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3E9079A6"/>
    <w:lvl w:ilvl="0" w:tplc="57F4BEC2">
      <w:start w:val="5"/>
      <w:numFmt w:val="decimal"/>
      <w:lvlText w:val="%1."/>
      <w:lvlJc w:val="left"/>
    </w:lvl>
    <w:lvl w:ilvl="1" w:tplc="BF3610E8">
      <w:numFmt w:val="decimal"/>
      <w:lvlText w:val=""/>
      <w:lvlJc w:val="left"/>
    </w:lvl>
    <w:lvl w:ilvl="2" w:tplc="05CE0836">
      <w:numFmt w:val="decimal"/>
      <w:lvlText w:val=""/>
      <w:lvlJc w:val="left"/>
    </w:lvl>
    <w:lvl w:ilvl="3" w:tplc="693A5044">
      <w:numFmt w:val="decimal"/>
      <w:lvlText w:val=""/>
      <w:lvlJc w:val="left"/>
    </w:lvl>
    <w:lvl w:ilvl="4" w:tplc="D19CDEB8">
      <w:numFmt w:val="decimal"/>
      <w:lvlText w:val=""/>
      <w:lvlJc w:val="left"/>
    </w:lvl>
    <w:lvl w:ilvl="5" w:tplc="EC701436">
      <w:numFmt w:val="decimal"/>
      <w:lvlText w:val=""/>
      <w:lvlJc w:val="left"/>
    </w:lvl>
    <w:lvl w:ilvl="6" w:tplc="E3582C6E">
      <w:numFmt w:val="decimal"/>
      <w:lvlText w:val=""/>
      <w:lvlJc w:val="left"/>
    </w:lvl>
    <w:lvl w:ilvl="7" w:tplc="04A447AE">
      <w:numFmt w:val="decimal"/>
      <w:lvlText w:val=""/>
      <w:lvlJc w:val="left"/>
    </w:lvl>
    <w:lvl w:ilvl="8" w:tplc="59F43A38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21F63DBC"/>
    <w:lvl w:ilvl="0" w:tplc="D3D67A30">
      <w:start w:val="1"/>
      <w:numFmt w:val="bullet"/>
      <w:lvlText w:val="О"/>
      <w:lvlJc w:val="left"/>
    </w:lvl>
    <w:lvl w:ilvl="1" w:tplc="007A8B0C">
      <w:numFmt w:val="decimal"/>
      <w:lvlText w:val=""/>
      <w:lvlJc w:val="left"/>
    </w:lvl>
    <w:lvl w:ilvl="2" w:tplc="C7C0BF88">
      <w:numFmt w:val="decimal"/>
      <w:lvlText w:val=""/>
      <w:lvlJc w:val="left"/>
    </w:lvl>
    <w:lvl w:ilvl="3" w:tplc="715EA526">
      <w:numFmt w:val="decimal"/>
      <w:lvlText w:val=""/>
      <w:lvlJc w:val="left"/>
    </w:lvl>
    <w:lvl w:ilvl="4" w:tplc="1180BB6C">
      <w:numFmt w:val="decimal"/>
      <w:lvlText w:val=""/>
      <w:lvlJc w:val="left"/>
    </w:lvl>
    <w:lvl w:ilvl="5" w:tplc="C292D4A8">
      <w:numFmt w:val="decimal"/>
      <w:lvlText w:val=""/>
      <w:lvlJc w:val="left"/>
    </w:lvl>
    <w:lvl w:ilvl="6" w:tplc="AE1A8862">
      <w:numFmt w:val="decimal"/>
      <w:lvlText w:val=""/>
      <w:lvlJc w:val="left"/>
    </w:lvl>
    <w:lvl w:ilvl="7" w:tplc="8C0E73FE">
      <w:numFmt w:val="decimal"/>
      <w:lvlText w:val=""/>
      <w:lvlJc w:val="left"/>
    </w:lvl>
    <w:lvl w:ilvl="8" w:tplc="54D4B534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E7DC948C"/>
    <w:lvl w:ilvl="0" w:tplc="3B2C55C4">
      <w:start w:val="4"/>
      <w:numFmt w:val="decimal"/>
      <w:lvlText w:val="%1."/>
      <w:lvlJc w:val="left"/>
    </w:lvl>
    <w:lvl w:ilvl="1" w:tplc="C5E8009A">
      <w:numFmt w:val="decimal"/>
      <w:lvlText w:val=""/>
      <w:lvlJc w:val="left"/>
    </w:lvl>
    <w:lvl w:ilvl="2" w:tplc="4EA0B080">
      <w:numFmt w:val="decimal"/>
      <w:lvlText w:val=""/>
      <w:lvlJc w:val="left"/>
    </w:lvl>
    <w:lvl w:ilvl="3" w:tplc="B2DAC9AC">
      <w:numFmt w:val="decimal"/>
      <w:lvlText w:val=""/>
      <w:lvlJc w:val="left"/>
    </w:lvl>
    <w:lvl w:ilvl="4" w:tplc="78A844FC">
      <w:numFmt w:val="decimal"/>
      <w:lvlText w:val=""/>
      <w:lvlJc w:val="left"/>
    </w:lvl>
    <w:lvl w:ilvl="5" w:tplc="D85E0C9A">
      <w:numFmt w:val="decimal"/>
      <w:lvlText w:val=""/>
      <w:lvlJc w:val="left"/>
    </w:lvl>
    <w:lvl w:ilvl="6" w:tplc="CBDAFBF2">
      <w:numFmt w:val="decimal"/>
      <w:lvlText w:val=""/>
      <w:lvlJc w:val="left"/>
    </w:lvl>
    <w:lvl w:ilvl="7" w:tplc="19009D00">
      <w:numFmt w:val="decimal"/>
      <w:lvlText w:val=""/>
      <w:lvlJc w:val="left"/>
    </w:lvl>
    <w:lvl w:ilvl="8" w:tplc="93C8FD3E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737E1C88"/>
    <w:lvl w:ilvl="0" w:tplc="0438330C">
      <w:start w:val="1"/>
      <w:numFmt w:val="bullet"/>
      <w:lvlText w:val="-"/>
      <w:lvlJc w:val="left"/>
    </w:lvl>
    <w:lvl w:ilvl="1" w:tplc="A5DC8396">
      <w:start w:val="3"/>
      <w:numFmt w:val="decimal"/>
      <w:lvlText w:val="%2."/>
      <w:lvlJc w:val="left"/>
    </w:lvl>
    <w:lvl w:ilvl="2" w:tplc="A37444FA">
      <w:numFmt w:val="decimal"/>
      <w:lvlText w:val=""/>
      <w:lvlJc w:val="left"/>
    </w:lvl>
    <w:lvl w:ilvl="3" w:tplc="7ABAB6E8">
      <w:numFmt w:val="decimal"/>
      <w:lvlText w:val=""/>
      <w:lvlJc w:val="left"/>
    </w:lvl>
    <w:lvl w:ilvl="4" w:tplc="77BA9784">
      <w:numFmt w:val="decimal"/>
      <w:lvlText w:val=""/>
      <w:lvlJc w:val="left"/>
    </w:lvl>
    <w:lvl w:ilvl="5" w:tplc="2D3CBE46">
      <w:numFmt w:val="decimal"/>
      <w:lvlText w:val=""/>
      <w:lvlJc w:val="left"/>
    </w:lvl>
    <w:lvl w:ilvl="6" w:tplc="F52E670A">
      <w:numFmt w:val="decimal"/>
      <w:lvlText w:val=""/>
      <w:lvlJc w:val="left"/>
    </w:lvl>
    <w:lvl w:ilvl="7" w:tplc="4C90A15A">
      <w:numFmt w:val="decimal"/>
      <w:lvlText w:val=""/>
      <w:lvlJc w:val="left"/>
    </w:lvl>
    <w:lvl w:ilvl="8" w:tplc="65BEC8E2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1CC28380"/>
    <w:lvl w:ilvl="0" w:tplc="6AEA08FE">
      <w:start w:val="1"/>
      <w:numFmt w:val="bullet"/>
      <w:lvlText w:val="-"/>
      <w:lvlJc w:val="left"/>
    </w:lvl>
    <w:lvl w:ilvl="1" w:tplc="63A65FEE">
      <w:numFmt w:val="decimal"/>
      <w:lvlText w:val=""/>
      <w:lvlJc w:val="left"/>
    </w:lvl>
    <w:lvl w:ilvl="2" w:tplc="85A6B69C">
      <w:numFmt w:val="decimal"/>
      <w:lvlText w:val=""/>
      <w:lvlJc w:val="left"/>
    </w:lvl>
    <w:lvl w:ilvl="3" w:tplc="198A38F2">
      <w:numFmt w:val="decimal"/>
      <w:lvlText w:val=""/>
      <w:lvlJc w:val="left"/>
    </w:lvl>
    <w:lvl w:ilvl="4" w:tplc="21F4F944">
      <w:numFmt w:val="decimal"/>
      <w:lvlText w:val=""/>
      <w:lvlJc w:val="left"/>
    </w:lvl>
    <w:lvl w:ilvl="5" w:tplc="50C40A04">
      <w:numFmt w:val="decimal"/>
      <w:lvlText w:val=""/>
      <w:lvlJc w:val="left"/>
    </w:lvl>
    <w:lvl w:ilvl="6" w:tplc="A8EAB3BE">
      <w:numFmt w:val="decimal"/>
      <w:lvlText w:val=""/>
      <w:lvlJc w:val="left"/>
    </w:lvl>
    <w:lvl w:ilvl="7" w:tplc="1B7CB02A">
      <w:numFmt w:val="decimal"/>
      <w:lvlText w:val=""/>
      <w:lvlJc w:val="left"/>
    </w:lvl>
    <w:lvl w:ilvl="8" w:tplc="CBD404C0">
      <w:numFmt w:val="decimal"/>
      <w:lvlText w:val=""/>
      <w:lvlJc w:val="left"/>
    </w:lvl>
  </w:abstractNum>
  <w:abstractNum w:abstractNumId="6" w15:restartNumberingAfterBreak="0">
    <w:nsid w:val="00001547"/>
    <w:multiLevelType w:val="hybridMultilevel"/>
    <w:tmpl w:val="13C60FE6"/>
    <w:lvl w:ilvl="0" w:tplc="3566FB0C">
      <w:start w:val="1"/>
      <w:numFmt w:val="bullet"/>
      <w:lvlText w:val="-"/>
      <w:lvlJc w:val="left"/>
    </w:lvl>
    <w:lvl w:ilvl="1" w:tplc="7FBE2C32">
      <w:numFmt w:val="decimal"/>
      <w:lvlText w:val=""/>
      <w:lvlJc w:val="left"/>
    </w:lvl>
    <w:lvl w:ilvl="2" w:tplc="05B8A88E">
      <w:numFmt w:val="decimal"/>
      <w:lvlText w:val=""/>
      <w:lvlJc w:val="left"/>
    </w:lvl>
    <w:lvl w:ilvl="3" w:tplc="F6A25E32">
      <w:numFmt w:val="decimal"/>
      <w:lvlText w:val=""/>
      <w:lvlJc w:val="left"/>
    </w:lvl>
    <w:lvl w:ilvl="4" w:tplc="2028081A">
      <w:numFmt w:val="decimal"/>
      <w:lvlText w:val=""/>
      <w:lvlJc w:val="left"/>
    </w:lvl>
    <w:lvl w:ilvl="5" w:tplc="12F6C66C">
      <w:numFmt w:val="decimal"/>
      <w:lvlText w:val=""/>
      <w:lvlJc w:val="left"/>
    </w:lvl>
    <w:lvl w:ilvl="6" w:tplc="CA7451C2">
      <w:numFmt w:val="decimal"/>
      <w:lvlText w:val=""/>
      <w:lvlJc w:val="left"/>
    </w:lvl>
    <w:lvl w:ilvl="7" w:tplc="D3C485E2">
      <w:numFmt w:val="decimal"/>
      <w:lvlText w:val=""/>
      <w:lvlJc w:val="left"/>
    </w:lvl>
    <w:lvl w:ilvl="8" w:tplc="D556CA3C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271A5B78"/>
    <w:lvl w:ilvl="0" w:tplc="887A5BFE">
      <w:start w:val="1"/>
      <w:numFmt w:val="bullet"/>
      <w:lvlText w:val="-"/>
      <w:lvlJc w:val="left"/>
    </w:lvl>
    <w:lvl w:ilvl="1" w:tplc="9A44AA16">
      <w:numFmt w:val="decimal"/>
      <w:lvlText w:val=""/>
      <w:lvlJc w:val="left"/>
    </w:lvl>
    <w:lvl w:ilvl="2" w:tplc="9726FB9C">
      <w:numFmt w:val="decimal"/>
      <w:lvlText w:val=""/>
      <w:lvlJc w:val="left"/>
    </w:lvl>
    <w:lvl w:ilvl="3" w:tplc="1E76E556">
      <w:numFmt w:val="decimal"/>
      <w:lvlText w:val=""/>
      <w:lvlJc w:val="left"/>
    </w:lvl>
    <w:lvl w:ilvl="4" w:tplc="A24A6C0C">
      <w:numFmt w:val="decimal"/>
      <w:lvlText w:val=""/>
      <w:lvlJc w:val="left"/>
    </w:lvl>
    <w:lvl w:ilvl="5" w:tplc="70C0E03C">
      <w:numFmt w:val="decimal"/>
      <w:lvlText w:val=""/>
      <w:lvlJc w:val="left"/>
    </w:lvl>
    <w:lvl w:ilvl="6" w:tplc="201ADB04">
      <w:numFmt w:val="decimal"/>
      <w:lvlText w:val=""/>
      <w:lvlJc w:val="left"/>
    </w:lvl>
    <w:lvl w:ilvl="7" w:tplc="D6D65A12">
      <w:numFmt w:val="decimal"/>
      <w:lvlText w:val=""/>
      <w:lvlJc w:val="left"/>
    </w:lvl>
    <w:lvl w:ilvl="8" w:tplc="BAD86E28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BF3A9D38"/>
    <w:lvl w:ilvl="0" w:tplc="F60E0746">
      <w:start w:val="1"/>
      <w:numFmt w:val="bullet"/>
      <w:lvlText w:val="-"/>
      <w:lvlJc w:val="left"/>
    </w:lvl>
    <w:lvl w:ilvl="1" w:tplc="548874F8">
      <w:numFmt w:val="decimal"/>
      <w:lvlText w:val=""/>
      <w:lvlJc w:val="left"/>
    </w:lvl>
    <w:lvl w:ilvl="2" w:tplc="E00E3932">
      <w:numFmt w:val="decimal"/>
      <w:lvlText w:val=""/>
      <w:lvlJc w:val="left"/>
    </w:lvl>
    <w:lvl w:ilvl="3" w:tplc="B6627A48">
      <w:numFmt w:val="decimal"/>
      <w:lvlText w:val=""/>
      <w:lvlJc w:val="left"/>
    </w:lvl>
    <w:lvl w:ilvl="4" w:tplc="AA228B82">
      <w:numFmt w:val="decimal"/>
      <w:lvlText w:val=""/>
      <w:lvlJc w:val="left"/>
    </w:lvl>
    <w:lvl w:ilvl="5" w:tplc="84A8C57C">
      <w:numFmt w:val="decimal"/>
      <w:lvlText w:val=""/>
      <w:lvlJc w:val="left"/>
    </w:lvl>
    <w:lvl w:ilvl="6" w:tplc="E16466D8">
      <w:numFmt w:val="decimal"/>
      <w:lvlText w:val=""/>
      <w:lvlJc w:val="left"/>
    </w:lvl>
    <w:lvl w:ilvl="7" w:tplc="E1F654AE">
      <w:numFmt w:val="decimal"/>
      <w:lvlText w:val=""/>
      <w:lvlJc w:val="left"/>
    </w:lvl>
    <w:lvl w:ilvl="8" w:tplc="ECF8697C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09B81A88"/>
    <w:lvl w:ilvl="0" w:tplc="12DCC748">
      <w:start w:val="1"/>
      <w:numFmt w:val="bullet"/>
      <w:lvlText w:val="-"/>
      <w:lvlJc w:val="left"/>
    </w:lvl>
    <w:lvl w:ilvl="1" w:tplc="D1C02990">
      <w:numFmt w:val="decimal"/>
      <w:lvlText w:val=""/>
      <w:lvlJc w:val="left"/>
    </w:lvl>
    <w:lvl w:ilvl="2" w:tplc="CDEC76E0">
      <w:numFmt w:val="decimal"/>
      <w:lvlText w:val=""/>
      <w:lvlJc w:val="left"/>
    </w:lvl>
    <w:lvl w:ilvl="3" w:tplc="02BE78E0">
      <w:numFmt w:val="decimal"/>
      <w:lvlText w:val=""/>
      <w:lvlJc w:val="left"/>
    </w:lvl>
    <w:lvl w:ilvl="4" w:tplc="B20C215C">
      <w:numFmt w:val="decimal"/>
      <w:lvlText w:val=""/>
      <w:lvlJc w:val="left"/>
    </w:lvl>
    <w:lvl w:ilvl="5" w:tplc="219CCA48">
      <w:numFmt w:val="decimal"/>
      <w:lvlText w:val=""/>
      <w:lvlJc w:val="left"/>
    </w:lvl>
    <w:lvl w:ilvl="6" w:tplc="E594EC44">
      <w:numFmt w:val="decimal"/>
      <w:lvlText w:val=""/>
      <w:lvlJc w:val="left"/>
    </w:lvl>
    <w:lvl w:ilvl="7" w:tplc="AA505D20">
      <w:numFmt w:val="decimal"/>
      <w:lvlText w:val=""/>
      <w:lvlJc w:val="left"/>
    </w:lvl>
    <w:lvl w:ilvl="8" w:tplc="0EAC4D40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47B0AD8E"/>
    <w:lvl w:ilvl="0" w:tplc="D28025DA">
      <w:start w:val="6"/>
      <w:numFmt w:val="decimal"/>
      <w:lvlText w:val="%1."/>
      <w:lvlJc w:val="left"/>
    </w:lvl>
    <w:lvl w:ilvl="1" w:tplc="80D26F80">
      <w:numFmt w:val="decimal"/>
      <w:lvlText w:val=""/>
      <w:lvlJc w:val="left"/>
    </w:lvl>
    <w:lvl w:ilvl="2" w:tplc="F880E2DA">
      <w:numFmt w:val="decimal"/>
      <w:lvlText w:val=""/>
      <w:lvlJc w:val="left"/>
    </w:lvl>
    <w:lvl w:ilvl="3" w:tplc="58DA2A5A">
      <w:numFmt w:val="decimal"/>
      <w:lvlText w:val=""/>
      <w:lvlJc w:val="left"/>
    </w:lvl>
    <w:lvl w:ilvl="4" w:tplc="1AD6E478">
      <w:numFmt w:val="decimal"/>
      <w:lvlText w:val=""/>
      <w:lvlJc w:val="left"/>
    </w:lvl>
    <w:lvl w:ilvl="5" w:tplc="71B0E850">
      <w:numFmt w:val="decimal"/>
      <w:lvlText w:val=""/>
      <w:lvlJc w:val="left"/>
    </w:lvl>
    <w:lvl w:ilvl="6" w:tplc="C79647CA">
      <w:numFmt w:val="decimal"/>
      <w:lvlText w:val=""/>
      <w:lvlJc w:val="left"/>
    </w:lvl>
    <w:lvl w:ilvl="7" w:tplc="606EB080">
      <w:numFmt w:val="decimal"/>
      <w:lvlText w:val=""/>
      <w:lvlJc w:val="left"/>
    </w:lvl>
    <w:lvl w:ilvl="8" w:tplc="C968315A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A3380920"/>
    <w:lvl w:ilvl="0" w:tplc="85D26130">
      <w:start w:val="7"/>
      <w:numFmt w:val="decimal"/>
      <w:lvlText w:val="%1."/>
      <w:lvlJc w:val="left"/>
    </w:lvl>
    <w:lvl w:ilvl="1" w:tplc="FCBA1DEC">
      <w:numFmt w:val="decimal"/>
      <w:lvlText w:val=""/>
      <w:lvlJc w:val="left"/>
    </w:lvl>
    <w:lvl w:ilvl="2" w:tplc="3C1C5544">
      <w:numFmt w:val="decimal"/>
      <w:lvlText w:val=""/>
      <w:lvlJc w:val="left"/>
    </w:lvl>
    <w:lvl w:ilvl="3" w:tplc="918E739C">
      <w:numFmt w:val="decimal"/>
      <w:lvlText w:val=""/>
      <w:lvlJc w:val="left"/>
    </w:lvl>
    <w:lvl w:ilvl="4" w:tplc="8A02E262">
      <w:numFmt w:val="decimal"/>
      <w:lvlText w:val=""/>
      <w:lvlJc w:val="left"/>
    </w:lvl>
    <w:lvl w:ilvl="5" w:tplc="6A8A8A16">
      <w:numFmt w:val="decimal"/>
      <w:lvlText w:val=""/>
      <w:lvlJc w:val="left"/>
    </w:lvl>
    <w:lvl w:ilvl="6" w:tplc="096849BE">
      <w:numFmt w:val="decimal"/>
      <w:lvlText w:val=""/>
      <w:lvlJc w:val="left"/>
    </w:lvl>
    <w:lvl w:ilvl="7" w:tplc="942031D8">
      <w:numFmt w:val="decimal"/>
      <w:lvlText w:val=""/>
      <w:lvlJc w:val="left"/>
    </w:lvl>
    <w:lvl w:ilvl="8" w:tplc="89DC4BCE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8FFC5078"/>
    <w:lvl w:ilvl="0" w:tplc="A0FED3D6">
      <w:start w:val="1"/>
      <w:numFmt w:val="bullet"/>
      <w:lvlText w:val="-"/>
      <w:lvlJc w:val="left"/>
    </w:lvl>
    <w:lvl w:ilvl="1" w:tplc="420C283E">
      <w:numFmt w:val="decimal"/>
      <w:lvlText w:val=""/>
      <w:lvlJc w:val="left"/>
    </w:lvl>
    <w:lvl w:ilvl="2" w:tplc="61100A72">
      <w:numFmt w:val="decimal"/>
      <w:lvlText w:val=""/>
      <w:lvlJc w:val="left"/>
    </w:lvl>
    <w:lvl w:ilvl="3" w:tplc="08E0D100">
      <w:numFmt w:val="decimal"/>
      <w:lvlText w:val=""/>
      <w:lvlJc w:val="left"/>
    </w:lvl>
    <w:lvl w:ilvl="4" w:tplc="86AE4DC2">
      <w:numFmt w:val="decimal"/>
      <w:lvlText w:val=""/>
      <w:lvlJc w:val="left"/>
    </w:lvl>
    <w:lvl w:ilvl="5" w:tplc="7BA4BF24">
      <w:numFmt w:val="decimal"/>
      <w:lvlText w:val=""/>
      <w:lvlJc w:val="left"/>
    </w:lvl>
    <w:lvl w:ilvl="6" w:tplc="3BFA6668">
      <w:numFmt w:val="decimal"/>
      <w:lvlText w:val=""/>
      <w:lvlJc w:val="left"/>
    </w:lvl>
    <w:lvl w:ilvl="7" w:tplc="FB94034A">
      <w:numFmt w:val="decimal"/>
      <w:lvlText w:val=""/>
      <w:lvlJc w:val="left"/>
    </w:lvl>
    <w:lvl w:ilvl="8" w:tplc="9CD407EA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FFA053DA"/>
    <w:lvl w:ilvl="0" w:tplc="64047142">
      <w:start w:val="8"/>
      <w:numFmt w:val="decimal"/>
      <w:lvlText w:val="%1."/>
      <w:lvlJc w:val="left"/>
    </w:lvl>
    <w:lvl w:ilvl="1" w:tplc="94C49472">
      <w:numFmt w:val="decimal"/>
      <w:lvlText w:val=""/>
      <w:lvlJc w:val="left"/>
    </w:lvl>
    <w:lvl w:ilvl="2" w:tplc="4D8421E8">
      <w:numFmt w:val="decimal"/>
      <w:lvlText w:val=""/>
      <w:lvlJc w:val="left"/>
    </w:lvl>
    <w:lvl w:ilvl="3" w:tplc="16121D5A">
      <w:numFmt w:val="decimal"/>
      <w:lvlText w:val=""/>
      <w:lvlJc w:val="left"/>
    </w:lvl>
    <w:lvl w:ilvl="4" w:tplc="6F628036">
      <w:numFmt w:val="decimal"/>
      <w:lvlText w:val=""/>
      <w:lvlJc w:val="left"/>
    </w:lvl>
    <w:lvl w:ilvl="5" w:tplc="1AFC7C1C">
      <w:numFmt w:val="decimal"/>
      <w:lvlText w:val=""/>
      <w:lvlJc w:val="left"/>
    </w:lvl>
    <w:lvl w:ilvl="6" w:tplc="A60C9908">
      <w:numFmt w:val="decimal"/>
      <w:lvlText w:val=""/>
      <w:lvlJc w:val="left"/>
    </w:lvl>
    <w:lvl w:ilvl="7" w:tplc="442259E4">
      <w:numFmt w:val="decimal"/>
      <w:lvlText w:val=""/>
      <w:lvlJc w:val="left"/>
    </w:lvl>
    <w:lvl w:ilvl="8" w:tplc="0B3A3150">
      <w:numFmt w:val="decimal"/>
      <w:lvlText w:val=""/>
      <w:lvlJc w:val="left"/>
    </w:lvl>
  </w:abstractNum>
  <w:abstractNum w:abstractNumId="14" w15:restartNumberingAfterBreak="0">
    <w:nsid w:val="000054DE"/>
    <w:multiLevelType w:val="hybridMultilevel"/>
    <w:tmpl w:val="EAA6A2BC"/>
    <w:lvl w:ilvl="0" w:tplc="94EA59A0">
      <w:start w:val="1"/>
      <w:numFmt w:val="bullet"/>
      <w:lvlText w:val="О"/>
      <w:lvlJc w:val="left"/>
    </w:lvl>
    <w:lvl w:ilvl="1" w:tplc="EA741D40">
      <w:numFmt w:val="decimal"/>
      <w:lvlText w:val=""/>
      <w:lvlJc w:val="left"/>
    </w:lvl>
    <w:lvl w:ilvl="2" w:tplc="8BA0DB40">
      <w:numFmt w:val="decimal"/>
      <w:lvlText w:val=""/>
      <w:lvlJc w:val="left"/>
    </w:lvl>
    <w:lvl w:ilvl="3" w:tplc="D40EA49C">
      <w:numFmt w:val="decimal"/>
      <w:lvlText w:val=""/>
      <w:lvlJc w:val="left"/>
    </w:lvl>
    <w:lvl w:ilvl="4" w:tplc="90E6369A">
      <w:numFmt w:val="decimal"/>
      <w:lvlText w:val=""/>
      <w:lvlJc w:val="left"/>
    </w:lvl>
    <w:lvl w:ilvl="5" w:tplc="0E1A5622">
      <w:numFmt w:val="decimal"/>
      <w:lvlText w:val=""/>
      <w:lvlJc w:val="left"/>
    </w:lvl>
    <w:lvl w:ilvl="6" w:tplc="B9D6CA00">
      <w:numFmt w:val="decimal"/>
      <w:lvlText w:val=""/>
      <w:lvlJc w:val="left"/>
    </w:lvl>
    <w:lvl w:ilvl="7" w:tplc="06FC3620">
      <w:numFmt w:val="decimal"/>
      <w:lvlText w:val=""/>
      <w:lvlJc w:val="left"/>
    </w:lvl>
    <w:lvl w:ilvl="8" w:tplc="E1BEE782">
      <w:numFmt w:val="decimal"/>
      <w:lvlText w:val=""/>
      <w:lvlJc w:val="left"/>
    </w:lvl>
  </w:abstractNum>
  <w:abstractNum w:abstractNumId="15" w15:restartNumberingAfterBreak="0">
    <w:nsid w:val="00007E87"/>
    <w:multiLevelType w:val="hybridMultilevel"/>
    <w:tmpl w:val="ABEE3F16"/>
    <w:lvl w:ilvl="0" w:tplc="AA82B27C">
      <w:start w:val="1"/>
      <w:numFmt w:val="bullet"/>
      <w:lvlText w:val="-"/>
      <w:lvlJc w:val="left"/>
    </w:lvl>
    <w:lvl w:ilvl="1" w:tplc="ACAA7BDC">
      <w:numFmt w:val="decimal"/>
      <w:lvlText w:val=""/>
      <w:lvlJc w:val="left"/>
    </w:lvl>
    <w:lvl w:ilvl="2" w:tplc="0E287F9A">
      <w:numFmt w:val="decimal"/>
      <w:lvlText w:val=""/>
      <w:lvlJc w:val="left"/>
    </w:lvl>
    <w:lvl w:ilvl="3" w:tplc="C43E29DA">
      <w:numFmt w:val="decimal"/>
      <w:lvlText w:val=""/>
      <w:lvlJc w:val="left"/>
    </w:lvl>
    <w:lvl w:ilvl="4" w:tplc="E45E8044">
      <w:numFmt w:val="decimal"/>
      <w:lvlText w:val=""/>
      <w:lvlJc w:val="left"/>
    </w:lvl>
    <w:lvl w:ilvl="5" w:tplc="3AF41AF2">
      <w:numFmt w:val="decimal"/>
      <w:lvlText w:val=""/>
      <w:lvlJc w:val="left"/>
    </w:lvl>
    <w:lvl w:ilvl="6" w:tplc="3334D8B2">
      <w:numFmt w:val="decimal"/>
      <w:lvlText w:val=""/>
      <w:lvlJc w:val="left"/>
    </w:lvl>
    <w:lvl w:ilvl="7" w:tplc="E32A3C78">
      <w:numFmt w:val="decimal"/>
      <w:lvlText w:val=""/>
      <w:lvlJc w:val="left"/>
    </w:lvl>
    <w:lvl w:ilvl="8" w:tplc="44F243BC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15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5E54"/>
    <w:rsid w:val="003C2E73"/>
    <w:rsid w:val="00442456"/>
    <w:rsid w:val="004F153B"/>
    <w:rsid w:val="007E34A5"/>
    <w:rsid w:val="009B43C5"/>
    <w:rsid w:val="00A5638F"/>
    <w:rsid w:val="00B05E54"/>
    <w:rsid w:val="00D60B56"/>
    <w:rsid w:val="00EB0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  <w15:docId w15:val="{A7408478-BDB6-4EC2-9040-21819DAC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E73"/>
  </w:style>
  <w:style w:type="paragraph" w:styleId="1">
    <w:name w:val="heading 1"/>
    <w:basedOn w:val="a"/>
    <w:next w:val="a"/>
    <w:link w:val="10"/>
    <w:qFormat/>
    <w:rsid w:val="00EB0B6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F15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153B"/>
  </w:style>
  <w:style w:type="paragraph" w:styleId="a6">
    <w:name w:val="footer"/>
    <w:basedOn w:val="a"/>
    <w:link w:val="a7"/>
    <w:uiPriority w:val="99"/>
    <w:unhideWhenUsed/>
    <w:rsid w:val="004F15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153B"/>
  </w:style>
  <w:style w:type="character" w:customStyle="1" w:styleId="10">
    <w:name w:val="Заголовок 1 Знак"/>
    <w:basedOn w:val="a0"/>
    <w:link w:val="1"/>
    <w:rsid w:val="00EB0B65"/>
    <w:rPr>
      <w:rFonts w:ascii="Cambria" w:eastAsia="Times New Roman" w:hAnsi="Cambria"/>
      <w:b/>
      <w:bCs/>
      <w:kern w:val="32"/>
      <w:sz w:val="32"/>
      <w:szCs w:val="32"/>
    </w:rPr>
  </w:style>
  <w:style w:type="table" w:styleId="a8">
    <w:name w:val="Table Grid"/>
    <w:basedOn w:val="a1"/>
    <w:uiPriority w:val="59"/>
    <w:rsid w:val="00EB0B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1ECBF-9809-4D0C-AAF4-4A547247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5</Words>
  <Characters>6247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DGroup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17-05-25T12:53:00Z</cp:lastPrinted>
  <dcterms:created xsi:type="dcterms:W3CDTF">2017-06-09T07:10:00Z</dcterms:created>
  <dcterms:modified xsi:type="dcterms:W3CDTF">2020-11-05T07:26:00Z</dcterms:modified>
</cp:coreProperties>
</file>